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131" w:rsidRPr="00871544" w:rsidRDefault="00275F55" w:rsidP="00893131">
      <w:pPr>
        <w:jc w:val="center"/>
        <w:rPr>
          <w:rFonts w:ascii="Times New Roman" w:hAnsi="Times New Roman" w:cs="Times New Roman"/>
          <w:sz w:val="24"/>
          <w:szCs w:val="24"/>
        </w:rPr>
      </w:pPr>
      <w:r w:rsidRPr="008730CD">
        <w:rPr>
          <w:rFonts w:ascii="Verdana" w:eastAsia="Times New Roman" w:hAnsi="Verdana" w:cs="Times New Roman"/>
          <w:color w:val="291E1E"/>
          <w:sz w:val="18"/>
          <w:szCs w:val="18"/>
          <w:lang w:eastAsia="ru-RU"/>
        </w:rPr>
        <w:t> </w:t>
      </w:r>
      <w:r w:rsidR="00893131" w:rsidRPr="00871544">
        <w:rPr>
          <w:rFonts w:ascii="Times New Roman" w:hAnsi="Times New Roman" w:cs="Times New Roman"/>
          <w:sz w:val="24"/>
          <w:szCs w:val="24"/>
        </w:rPr>
        <w:t>Муниципальное казённое дошкольное образовательное учреждение «Детский сад №</w:t>
      </w:r>
      <w:r w:rsidR="00893131">
        <w:rPr>
          <w:rFonts w:ascii="Times New Roman" w:hAnsi="Times New Roman" w:cs="Times New Roman"/>
          <w:sz w:val="24"/>
          <w:szCs w:val="24"/>
        </w:rPr>
        <w:t>3 «</w:t>
      </w:r>
      <w:proofErr w:type="spellStart"/>
      <w:r w:rsidR="00893131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="00893131">
        <w:rPr>
          <w:rFonts w:ascii="Times New Roman" w:hAnsi="Times New Roman" w:cs="Times New Roman"/>
          <w:sz w:val="24"/>
          <w:szCs w:val="24"/>
        </w:rPr>
        <w:t xml:space="preserve">»  </w:t>
      </w:r>
      <w:proofErr w:type="spellStart"/>
      <w:r w:rsidR="00893131">
        <w:rPr>
          <w:rFonts w:ascii="Times New Roman" w:hAnsi="Times New Roman" w:cs="Times New Roman"/>
          <w:sz w:val="24"/>
          <w:szCs w:val="24"/>
        </w:rPr>
        <w:t>Поспелихинского</w:t>
      </w:r>
      <w:proofErr w:type="spellEnd"/>
      <w:r w:rsidR="00893131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</w:p>
    <w:p w:rsidR="00893131" w:rsidRDefault="00893131" w:rsidP="0089313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44"/>
        <w:gridCol w:w="5103"/>
      </w:tblGrid>
      <w:tr w:rsidR="00893131" w:rsidRPr="007354B9" w:rsidTr="00BB4C20">
        <w:trPr>
          <w:trHeight w:val="1665"/>
        </w:trPr>
        <w:tc>
          <w:tcPr>
            <w:tcW w:w="5044" w:type="dxa"/>
          </w:tcPr>
          <w:p w:rsidR="00893131" w:rsidRPr="007354B9" w:rsidRDefault="00893131" w:rsidP="00BB4C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4B9">
              <w:rPr>
                <w:rFonts w:ascii="Times New Roman" w:hAnsi="Times New Roman"/>
                <w:b/>
                <w:bCs/>
                <w:sz w:val="24"/>
                <w:szCs w:val="24"/>
              </w:rPr>
              <w:t>ПРИНЯТО</w:t>
            </w:r>
          </w:p>
          <w:p w:rsidR="00893131" w:rsidRPr="007354B9" w:rsidRDefault="00893131" w:rsidP="00BB4C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4B9">
              <w:rPr>
                <w:rFonts w:ascii="Times New Roman" w:hAnsi="Times New Roman"/>
                <w:bCs/>
                <w:sz w:val="24"/>
                <w:szCs w:val="24"/>
              </w:rPr>
              <w:t>Педагогическим советом МКДОУ</w:t>
            </w:r>
          </w:p>
          <w:p w:rsidR="00893131" w:rsidRPr="007354B9" w:rsidRDefault="00893131" w:rsidP="00BB4C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Детский сад  №</w:t>
            </w:r>
            <w:r w:rsidRPr="007354B9">
              <w:rPr>
                <w:rFonts w:ascii="Times New Roman" w:hAnsi="Times New Roman"/>
                <w:bCs/>
                <w:sz w:val="24"/>
                <w:szCs w:val="24"/>
              </w:rPr>
              <w:t>3 «</w:t>
            </w:r>
            <w:proofErr w:type="spellStart"/>
            <w:r w:rsidRPr="007354B9">
              <w:rPr>
                <w:rFonts w:ascii="Times New Roman" w:hAnsi="Times New Roman"/>
                <w:bCs/>
                <w:sz w:val="24"/>
                <w:szCs w:val="24"/>
              </w:rPr>
              <w:t>Рябинушка</w:t>
            </w:r>
            <w:proofErr w:type="spellEnd"/>
            <w:r w:rsidRPr="007354B9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  <w:p w:rsidR="00893131" w:rsidRPr="007354B9" w:rsidRDefault="00893131" w:rsidP="00BB4C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 «   </w:t>
            </w:r>
            <w:r w:rsidRPr="007354B9">
              <w:rPr>
                <w:rFonts w:ascii="Times New Roman" w:hAnsi="Times New Roman"/>
                <w:bCs/>
                <w:sz w:val="24"/>
                <w:szCs w:val="24"/>
              </w:rPr>
              <w:t xml:space="preserve">»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вгуста   2020</w:t>
            </w:r>
            <w:r w:rsidRPr="007354B9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893131" w:rsidRPr="007354B9" w:rsidRDefault="00893131" w:rsidP="00BB4C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4B9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893131" w:rsidRPr="007354B9" w:rsidRDefault="00893131" w:rsidP="00BB4C20">
            <w:pPr>
              <w:spacing w:after="0" w:line="240" w:lineRule="auto"/>
              <w:ind w:left="8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4B9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О</w:t>
            </w:r>
          </w:p>
          <w:p w:rsidR="00893131" w:rsidRPr="007354B9" w:rsidRDefault="00893131" w:rsidP="00BB4C20">
            <w:pPr>
              <w:spacing w:after="0" w:line="240" w:lineRule="auto"/>
              <w:ind w:left="885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4B9">
              <w:rPr>
                <w:rFonts w:ascii="Times New Roman" w:hAnsi="Times New Roman"/>
                <w:bCs/>
                <w:sz w:val="24"/>
                <w:szCs w:val="24"/>
              </w:rPr>
              <w:t>Заведующий МКДОУ «Детский сад  №3 «</w:t>
            </w:r>
            <w:proofErr w:type="spellStart"/>
            <w:r w:rsidRPr="007354B9">
              <w:rPr>
                <w:rFonts w:ascii="Times New Roman" w:hAnsi="Times New Roman"/>
                <w:bCs/>
                <w:sz w:val="24"/>
                <w:szCs w:val="24"/>
              </w:rPr>
              <w:t>Рябинушка</w:t>
            </w:r>
            <w:proofErr w:type="spellEnd"/>
            <w:r w:rsidRPr="007354B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893131" w:rsidRPr="007354B9" w:rsidRDefault="00893131" w:rsidP="00BB4C20">
            <w:pPr>
              <w:spacing w:after="0" w:line="240" w:lineRule="auto"/>
              <w:ind w:left="88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354B9">
              <w:rPr>
                <w:rFonts w:ascii="Times New Roman" w:hAnsi="Times New Roman"/>
                <w:bCs/>
                <w:sz w:val="24"/>
                <w:szCs w:val="24"/>
              </w:rPr>
              <w:t>Тарапат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354B9">
              <w:rPr>
                <w:rFonts w:ascii="Times New Roman" w:hAnsi="Times New Roman"/>
                <w:bCs/>
                <w:sz w:val="24"/>
                <w:szCs w:val="24"/>
              </w:rPr>
              <w:t xml:space="preserve">Г.П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______________/</w:t>
            </w:r>
          </w:p>
          <w:p w:rsidR="00893131" w:rsidRPr="007354B9" w:rsidRDefault="00893131" w:rsidP="00BB4C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Приказ от «   »  августа  2020</w:t>
            </w:r>
            <w:r w:rsidRPr="007354B9">
              <w:rPr>
                <w:rFonts w:ascii="Times New Roman" w:hAnsi="Times New Roman"/>
                <w:bCs/>
                <w:sz w:val="24"/>
                <w:szCs w:val="24"/>
              </w:rPr>
              <w:t>г. №</w:t>
            </w:r>
          </w:p>
        </w:tc>
      </w:tr>
    </w:tbl>
    <w:p w:rsidR="00893131" w:rsidRDefault="00893131" w:rsidP="00893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131" w:rsidRDefault="00893131" w:rsidP="00893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131" w:rsidRDefault="00893131" w:rsidP="00893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131" w:rsidRDefault="00893131" w:rsidP="00893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131" w:rsidRPr="00BB440F" w:rsidRDefault="00893131" w:rsidP="008931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40F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proofErr w:type="spellStart"/>
      <w:r w:rsidRPr="00BB440F">
        <w:rPr>
          <w:rFonts w:ascii="Times New Roman" w:hAnsi="Times New Roman" w:cs="Times New Roman"/>
          <w:b/>
          <w:sz w:val="24"/>
          <w:szCs w:val="24"/>
        </w:rPr>
        <w:t>занятий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440F">
        <w:rPr>
          <w:rFonts w:ascii="Times New Roman" w:hAnsi="Times New Roman" w:cs="Times New Roman"/>
          <w:b/>
          <w:sz w:val="24"/>
          <w:szCs w:val="24"/>
        </w:rPr>
        <w:t xml:space="preserve"> деятельности </w:t>
      </w:r>
      <w:r>
        <w:rPr>
          <w:rFonts w:ascii="Times New Roman" w:hAnsi="Times New Roman" w:cs="Times New Roman"/>
          <w:b/>
          <w:sz w:val="24"/>
          <w:szCs w:val="24"/>
        </w:rPr>
        <w:t>педагога с детьми старшей</w:t>
      </w:r>
      <w:r w:rsidRPr="00BB440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93131" w:rsidRPr="00BB440F" w:rsidRDefault="00893131" w:rsidP="008931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Чудесная палитра</w:t>
      </w:r>
      <w:r w:rsidRPr="00BB440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  на 2020-2021 учебный год.</w:t>
      </w:r>
    </w:p>
    <w:p w:rsidR="00893131" w:rsidRPr="00871544" w:rsidRDefault="00893131" w:rsidP="00893131">
      <w:pPr>
        <w:rPr>
          <w:rFonts w:ascii="Times New Roman" w:hAnsi="Times New Roman" w:cs="Times New Roman"/>
          <w:sz w:val="32"/>
          <w:szCs w:val="32"/>
        </w:rPr>
      </w:pPr>
    </w:p>
    <w:p w:rsidR="00893131" w:rsidRPr="00871544" w:rsidRDefault="00893131" w:rsidP="00893131">
      <w:pPr>
        <w:rPr>
          <w:rFonts w:ascii="Times New Roman" w:hAnsi="Times New Roman" w:cs="Times New Roman"/>
          <w:sz w:val="32"/>
          <w:szCs w:val="32"/>
        </w:rPr>
      </w:pPr>
    </w:p>
    <w:p w:rsidR="00893131" w:rsidRPr="00871544" w:rsidRDefault="00893131" w:rsidP="00893131">
      <w:pPr>
        <w:rPr>
          <w:rFonts w:ascii="Times New Roman" w:hAnsi="Times New Roman" w:cs="Times New Roman"/>
          <w:sz w:val="32"/>
          <w:szCs w:val="32"/>
        </w:rPr>
      </w:pPr>
    </w:p>
    <w:p w:rsidR="00893131" w:rsidRPr="00871544" w:rsidRDefault="00893131" w:rsidP="00893131">
      <w:pPr>
        <w:rPr>
          <w:rFonts w:ascii="Times New Roman" w:hAnsi="Times New Roman" w:cs="Times New Roman"/>
          <w:sz w:val="32"/>
          <w:szCs w:val="32"/>
        </w:rPr>
      </w:pPr>
    </w:p>
    <w:p w:rsidR="00893131" w:rsidRPr="00871544" w:rsidRDefault="00893131" w:rsidP="00893131">
      <w:pPr>
        <w:rPr>
          <w:rFonts w:ascii="Times New Roman" w:hAnsi="Times New Roman" w:cs="Times New Roman"/>
          <w:sz w:val="32"/>
          <w:szCs w:val="32"/>
        </w:rPr>
      </w:pPr>
    </w:p>
    <w:p w:rsidR="00893131" w:rsidRPr="00871544" w:rsidRDefault="00893131" w:rsidP="00893131">
      <w:pPr>
        <w:tabs>
          <w:tab w:val="left" w:pos="68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Составил: Мартынова С.Н, в</w:t>
      </w:r>
      <w:r w:rsidRPr="00871544">
        <w:rPr>
          <w:rFonts w:ascii="Times New Roman" w:hAnsi="Times New Roman" w:cs="Times New Roman"/>
          <w:sz w:val="24"/>
          <w:szCs w:val="24"/>
        </w:rPr>
        <w:t xml:space="preserve">оспитатель </w:t>
      </w:r>
    </w:p>
    <w:p w:rsidR="00893131" w:rsidRDefault="00893131" w:rsidP="00893131">
      <w:pPr>
        <w:tabs>
          <w:tab w:val="left" w:pos="684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A122A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верил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г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Николаевна</w:t>
      </w:r>
    </w:p>
    <w:p w:rsidR="00893131" w:rsidRPr="003A122A" w:rsidRDefault="00893131" w:rsidP="008931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методист/____________/ «      » августа</w:t>
      </w:r>
    </w:p>
    <w:p w:rsidR="00893131" w:rsidRPr="009B2E90" w:rsidRDefault="00893131" w:rsidP="0089313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9B2E90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то: «     »___________ </w:t>
      </w:r>
    </w:p>
    <w:p w:rsidR="00893131" w:rsidRPr="009B2E90" w:rsidRDefault="00893131" w:rsidP="0089313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E9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9B2E90"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ено: «  »__________                                                                                                                                                                                       </w:t>
      </w:r>
    </w:p>
    <w:p w:rsidR="00893131" w:rsidRPr="002E1A7F" w:rsidRDefault="00893131" w:rsidP="0089313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E9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9B2E90">
        <w:rPr>
          <w:rFonts w:ascii="Times New Roman" w:eastAsia="Times New Roman" w:hAnsi="Times New Roman"/>
          <w:sz w:val="24"/>
          <w:szCs w:val="24"/>
          <w:lang w:eastAsia="ru-RU"/>
        </w:rPr>
        <w:t>Срок хранен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оянно.</w:t>
      </w:r>
    </w:p>
    <w:p w:rsidR="00893131" w:rsidRPr="003A122A" w:rsidRDefault="00893131" w:rsidP="00893131">
      <w:pPr>
        <w:tabs>
          <w:tab w:val="left" w:pos="531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893131" w:rsidRPr="00871544" w:rsidRDefault="00893131" w:rsidP="00893131">
      <w:pPr>
        <w:rPr>
          <w:rFonts w:ascii="Times New Roman" w:hAnsi="Times New Roman" w:cs="Times New Roman"/>
          <w:sz w:val="32"/>
          <w:szCs w:val="32"/>
        </w:rPr>
      </w:pPr>
    </w:p>
    <w:p w:rsidR="00893131" w:rsidRDefault="00893131" w:rsidP="00893131">
      <w:pPr>
        <w:tabs>
          <w:tab w:val="left" w:pos="2970"/>
        </w:tabs>
        <w:rPr>
          <w:rFonts w:ascii="Times New Roman" w:hAnsi="Times New Roman" w:cs="Times New Roman"/>
          <w:sz w:val="32"/>
          <w:szCs w:val="32"/>
        </w:rPr>
      </w:pPr>
    </w:p>
    <w:p w:rsidR="00893131" w:rsidRDefault="00893131" w:rsidP="00893131">
      <w:pPr>
        <w:tabs>
          <w:tab w:val="left" w:pos="297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715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пелиха, 2020</w:t>
      </w:r>
      <w:r w:rsidRPr="00871544">
        <w:rPr>
          <w:rFonts w:ascii="Times New Roman" w:hAnsi="Times New Roman" w:cs="Times New Roman"/>
          <w:sz w:val="24"/>
          <w:szCs w:val="24"/>
        </w:rPr>
        <w:t>г</w:t>
      </w:r>
    </w:p>
    <w:p w:rsidR="00275F55" w:rsidRPr="00893131" w:rsidRDefault="00893131" w:rsidP="00275F55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  <w:r w:rsidRPr="00893131"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  <w:lastRenderedPageBreak/>
        <w:t>Содерж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6"/>
        <w:gridCol w:w="6789"/>
        <w:gridCol w:w="1666"/>
      </w:tblGrid>
      <w:tr w:rsidR="00275F55" w:rsidTr="00275F5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55" w:rsidRDefault="00275F55" w:rsidP="00275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F55" w:rsidTr="00275F55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5" w:rsidRDefault="00275F55" w:rsidP="002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5" w:rsidRDefault="00275F55" w:rsidP="002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0B8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.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5" w:rsidRDefault="00275F55" w:rsidP="00275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5F55" w:rsidTr="00275F55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5" w:rsidRDefault="00275F55" w:rsidP="002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5" w:rsidRDefault="00275F55" w:rsidP="002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5" w:rsidRDefault="00275F55" w:rsidP="00275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275F55" w:rsidTr="00275F55">
        <w:trPr>
          <w:trHeight w:val="711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5" w:rsidRDefault="00275F55" w:rsidP="002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5" w:rsidRDefault="00275F55" w:rsidP="002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 рабочей программы……………………………………………….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5" w:rsidRDefault="00275F55" w:rsidP="00275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0213D" w:rsidTr="00275F55">
        <w:trPr>
          <w:trHeight w:val="686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3D" w:rsidRDefault="0080213D" w:rsidP="002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3D" w:rsidRPr="00893131" w:rsidRDefault="0080213D" w:rsidP="0089313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0213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инципы  и подходы  в организации образовательной        деятельности</w:t>
            </w:r>
            <w:r w:rsidR="00893131" w:rsidRPr="0089313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3D" w:rsidRDefault="00142344" w:rsidP="00275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</w:tr>
      <w:tr w:rsidR="0080213D" w:rsidTr="00275F55">
        <w:trPr>
          <w:trHeight w:val="686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3D" w:rsidRDefault="0080213D" w:rsidP="002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3D" w:rsidRPr="0080213D" w:rsidRDefault="0080213D" w:rsidP="00275F55">
            <w:pPr>
              <w:shd w:val="clear" w:color="auto" w:fill="FFFFFF"/>
              <w:spacing w:before="180" w:after="180" w:line="300" w:lineRule="atLeast"/>
              <w:rPr>
                <w:rFonts w:ascii="Times New Roman" w:eastAsia="Times New Roman" w:hAnsi="Times New Roman" w:cs="Times New Roman"/>
                <w:bCs/>
                <w:color w:val="291E1E"/>
                <w:sz w:val="28"/>
                <w:szCs w:val="28"/>
                <w:lang w:eastAsia="ru-RU"/>
              </w:rPr>
            </w:pPr>
            <w:r w:rsidRPr="0080213D">
              <w:rPr>
                <w:rFonts w:ascii="Times New Roman" w:eastAsia="Times New Roman" w:hAnsi="Times New Roman" w:cs="Times New Roman"/>
                <w:bCs/>
                <w:color w:val="291E1E"/>
                <w:sz w:val="28"/>
                <w:szCs w:val="28"/>
                <w:lang w:eastAsia="ru-RU"/>
              </w:rPr>
              <w:t>Особенности  развития дете</w:t>
            </w:r>
            <w:r w:rsidR="00893131">
              <w:rPr>
                <w:rFonts w:ascii="Times New Roman" w:eastAsia="Times New Roman" w:hAnsi="Times New Roman" w:cs="Times New Roman"/>
                <w:bCs/>
                <w:color w:val="291E1E"/>
                <w:sz w:val="28"/>
                <w:szCs w:val="28"/>
                <w:lang w:eastAsia="ru-RU"/>
              </w:rPr>
              <w:t>й старшего дошкольного возраста</w:t>
            </w:r>
            <w:r w:rsidRPr="0080213D">
              <w:rPr>
                <w:rFonts w:ascii="Times New Roman" w:eastAsia="Times New Roman" w:hAnsi="Times New Roman" w:cs="Times New Roman"/>
                <w:bCs/>
                <w:color w:val="291E1E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3D" w:rsidRDefault="00142344" w:rsidP="00275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</w:tr>
      <w:tr w:rsidR="00275F55" w:rsidTr="00275F55">
        <w:trPr>
          <w:trHeight w:val="686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5" w:rsidRDefault="00142344" w:rsidP="002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5" w:rsidRPr="00CB1CB9" w:rsidRDefault="00275F55" w:rsidP="00275F55">
            <w:pPr>
              <w:shd w:val="clear" w:color="auto" w:fill="FFFFFF"/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91E1E"/>
                <w:sz w:val="28"/>
                <w:szCs w:val="28"/>
                <w:lang w:eastAsia="ru-RU"/>
              </w:rPr>
              <w:t>Планируемые результаты работы………………………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5" w:rsidRDefault="00142344" w:rsidP="00275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0213D" w:rsidTr="00275F55">
        <w:trPr>
          <w:trHeight w:val="8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3D" w:rsidRDefault="0080213D" w:rsidP="002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3D" w:rsidRPr="00D370B8" w:rsidRDefault="0080213D" w:rsidP="00275F55">
            <w:pPr>
              <w:shd w:val="clear" w:color="auto" w:fill="FFFFFF"/>
              <w:spacing w:before="180" w:after="180" w:line="300" w:lineRule="atLeast"/>
              <w:rPr>
                <w:rFonts w:ascii="Times New Roman" w:eastAsia="Times New Roman" w:hAnsi="Times New Roman" w:cs="Times New Roman"/>
                <w:b/>
                <w:bCs/>
                <w:color w:val="291E1E"/>
                <w:sz w:val="28"/>
                <w:szCs w:val="28"/>
                <w:lang w:eastAsia="ru-RU"/>
              </w:rPr>
            </w:pPr>
            <w:r w:rsidRPr="00D370B8">
              <w:rPr>
                <w:rFonts w:ascii="Times New Roman" w:eastAsia="Times New Roman" w:hAnsi="Times New Roman" w:cs="Times New Roman"/>
                <w:b/>
                <w:bCs/>
                <w:color w:val="291E1E"/>
                <w:sz w:val="28"/>
                <w:szCs w:val="28"/>
                <w:lang w:eastAsia="ru-RU"/>
              </w:rPr>
              <w:t>Содержательный  разде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3D" w:rsidRDefault="0080213D" w:rsidP="00275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F55" w:rsidTr="00275F55">
        <w:trPr>
          <w:trHeight w:val="8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5" w:rsidRDefault="00275F55" w:rsidP="002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021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5" w:rsidRPr="00743C22" w:rsidRDefault="00275F55" w:rsidP="00275F55">
            <w:pPr>
              <w:shd w:val="clear" w:color="auto" w:fill="FFFFFF"/>
              <w:spacing w:before="180" w:after="180" w:line="30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743C22">
              <w:rPr>
                <w:rFonts w:ascii="Times New Roman" w:eastAsia="Times New Roman" w:hAnsi="Times New Roman" w:cs="Times New Roman"/>
                <w:bCs/>
                <w:color w:val="291E1E"/>
                <w:sz w:val="28"/>
                <w:szCs w:val="28"/>
                <w:lang w:eastAsia="ru-RU"/>
              </w:rPr>
              <w:t>Календарно – тематическое планирование</w:t>
            </w:r>
            <w:r>
              <w:rPr>
                <w:rFonts w:ascii="Times New Roman" w:eastAsia="Times New Roman" w:hAnsi="Times New Roman" w:cs="Times New Roman"/>
                <w:bCs/>
                <w:color w:val="291E1E"/>
                <w:sz w:val="28"/>
                <w:szCs w:val="28"/>
                <w:lang w:eastAsia="ru-RU"/>
              </w:rPr>
              <w:t>…………..</w:t>
            </w:r>
          </w:p>
          <w:p w:rsidR="00275F55" w:rsidRDefault="00275F55" w:rsidP="0027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5" w:rsidRDefault="00142344" w:rsidP="00275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</w:t>
            </w:r>
            <w:r w:rsidR="00C335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75F55" w:rsidTr="00275F55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5" w:rsidRDefault="00275F55" w:rsidP="002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93131" w:rsidRDefault="00893131" w:rsidP="002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5" w:rsidRDefault="00893131" w:rsidP="00275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.</w:t>
            </w:r>
          </w:p>
          <w:p w:rsidR="00893131" w:rsidRPr="00893131" w:rsidRDefault="00893131" w:rsidP="0027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131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5" w:rsidRDefault="00142344" w:rsidP="00275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35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75F55" w:rsidRDefault="00275F55" w:rsidP="00CA208F">
      <w:pPr>
        <w:shd w:val="clear" w:color="auto" w:fill="FFFFFF"/>
        <w:spacing w:after="0" w:line="240" w:lineRule="auto"/>
        <w:textAlignment w:val="baseline"/>
        <w:outlineLvl w:val="2"/>
        <w:rPr>
          <w:rFonts w:ascii="inherit" w:eastAsia="Times New Roman" w:hAnsi="inherit" w:cs="Helvetica"/>
          <w:b/>
          <w:bCs/>
          <w:color w:val="595959"/>
          <w:sz w:val="36"/>
          <w:szCs w:val="36"/>
          <w:bdr w:val="none" w:sz="0" w:space="0" w:color="auto" w:frame="1"/>
          <w:lang w:eastAsia="ru-RU"/>
        </w:rPr>
      </w:pPr>
    </w:p>
    <w:p w:rsidR="00275F55" w:rsidRDefault="00275F55" w:rsidP="00CA208F">
      <w:pPr>
        <w:shd w:val="clear" w:color="auto" w:fill="FFFFFF"/>
        <w:spacing w:after="0" w:line="240" w:lineRule="auto"/>
        <w:textAlignment w:val="baseline"/>
        <w:outlineLvl w:val="2"/>
        <w:rPr>
          <w:rFonts w:ascii="inherit" w:eastAsia="Times New Roman" w:hAnsi="inherit" w:cs="Helvetica"/>
          <w:b/>
          <w:bCs/>
          <w:color w:val="595959"/>
          <w:sz w:val="36"/>
          <w:szCs w:val="36"/>
          <w:bdr w:val="none" w:sz="0" w:space="0" w:color="auto" w:frame="1"/>
          <w:lang w:eastAsia="ru-RU"/>
        </w:rPr>
      </w:pPr>
    </w:p>
    <w:p w:rsidR="00275F55" w:rsidRDefault="00275F55" w:rsidP="00CA208F">
      <w:pPr>
        <w:shd w:val="clear" w:color="auto" w:fill="FFFFFF"/>
        <w:spacing w:after="0" w:line="240" w:lineRule="auto"/>
        <w:textAlignment w:val="baseline"/>
        <w:outlineLvl w:val="2"/>
        <w:rPr>
          <w:rFonts w:ascii="inherit" w:eastAsia="Times New Roman" w:hAnsi="inherit" w:cs="Helvetica"/>
          <w:b/>
          <w:bCs/>
          <w:color w:val="595959"/>
          <w:sz w:val="36"/>
          <w:szCs w:val="36"/>
          <w:bdr w:val="none" w:sz="0" w:space="0" w:color="auto" w:frame="1"/>
          <w:lang w:eastAsia="ru-RU"/>
        </w:rPr>
      </w:pPr>
    </w:p>
    <w:p w:rsidR="00275F55" w:rsidRDefault="00275F55" w:rsidP="00CA208F">
      <w:pPr>
        <w:shd w:val="clear" w:color="auto" w:fill="FFFFFF"/>
        <w:spacing w:after="0" w:line="240" w:lineRule="auto"/>
        <w:textAlignment w:val="baseline"/>
        <w:outlineLvl w:val="2"/>
        <w:rPr>
          <w:rFonts w:ascii="inherit" w:eastAsia="Times New Roman" w:hAnsi="inherit" w:cs="Helvetica"/>
          <w:b/>
          <w:bCs/>
          <w:color w:val="595959"/>
          <w:sz w:val="36"/>
          <w:szCs w:val="36"/>
          <w:bdr w:val="none" w:sz="0" w:space="0" w:color="auto" w:frame="1"/>
          <w:lang w:eastAsia="ru-RU"/>
        </w:rPr>
      </w:pPr>
    </w:p>
    <w:p w:rsidR="00275F55" w:rsidRDefault="00275F55" w:rsidP="00CA208F">
      <w:pPr>
        <w:shd w:val="clear" w:color="auto" w:fill="FFFFFF"/>
        <w:spacing w:after="0" w:line="240" w:lineRule="auto"/>
        <w:textAlignment w:val="baseline"/>
        <w:outlineLvl w:val="2"/>
        <w:rPr>
          <w:rFonts w:ascii="inherit" w:eastAsia="Times New Roman" w:hAnsi="inherit" w:cs="Helvetica"/>
          <w:b/>
          <w:bCs/>
          <w:color w:val="595959"/>
          <w:sz w:val="36"/>
          <w:szCs w:val="36"/>
          <w:bdr w:val="none" w:sz="0" w:space="0" w:color="auto" w:frame="1"/>
          <w:lang w:eastAsia="ru-RU"/>
        </w:rPr>
      </w:pPr>
    </w:p>
    <w:p w:rsidR="00275F55" w:rsidRDefault="00275F55" w:rsidP="00CA208F">
      <w:pPr>
        <w:shd w:val="clear" w:color="auto" w:fill="FFFFFF"/>
        <w:spacing w:after="0" w:line="240" w:lineRule="auto"/>
        <w:textAlignment w:val="baseline"/>
        <w:outlineLvl w:val="2"/>
        <w:rPr>
          <w:rFonts w:ascii="inherit" w:eastAsia="Times New Roman" w:hAnsi="inherit" w:cs="Helvetica"/>
          <w:b/>
          <w:bCs/>
          <w:color w:val="595959"/>
          <w:sz w:val="36"/>
          <w:szCs w:val="36"/>
          <w:bdr w:val="none" w:sz="0" w:space="0" w:color="auto" w:frame="1"/>
          <w:lang w:eastAsia="ru-RU"/>
        </w:rPr>
      </w:pPr>
    </w:p>
    <w:p w:rsidR="00275F55" w:rsidRDefault="00275F55" w:rsidP="00CA208F">
      <w:pPr>
        <w:shd w:val="clear" w:color="auto" w:fill="FFFFFF"/>
        <w:spacing w:after="0" w:line="240" w:lineRule="auto"/>
        <w:textAlignment w:val="baseline"/>
        <w:outlineLvl w:val="2"/>
        <w:rPr>
          <w:rFonts w:ascii="inherit" w:eastAsia="Times New Roman" w:hAnsi="inherit" w:cs="Helvetica"/>
          <w:b/>
          <w:bCs/>
          <w:color w:val="595959"/>
          <w:sz w:val="36"/>
          <w:szCs w:val="36"/>
          <w:bdr w:val="none" w:sz="0" w:space="0" w:color="auto" w:frame="1"/>
          <w:lang w:eastAsia="ru-RU"/>
        </w:rPr>
      </w:pPr>
    </w:p>
    <w:p w:rsidR="00275F55" w:rsidRDefault="00275F55" w:rsidP="00CA208F">
      <w:pPr>
        <w:shd w:val="clear" w:color="auto" w:fill="FFFFFF"/>
        <w:spacing w:after="0" w:line="240" w:lineRule="auto"/>
        <w:textAlignment w:val="baseline"/>
        <w:outlineLvl w:val="2"/>
        <w:rPr>
          <w:rFonts w:ascii="inherit" w:eastAsia="Times New Roman" w:hAnsi="inherit" w:cs="Helvetica"/>
          <w:b/>
          <w:bCs/>
          <w:color w:val="595959"/>
          <w:sz w:val="36"/>
          <w:szCs w:val="36"/>
          <w:bdr w:val="none" w:sz="0" w:space="0" w:color="auto" w:frame="1"/>
          <w:lang w:eastAsia="ru-RU"/>
        </w:rPr>
      </w:pPr>
    </w:p>
    <w:p w:rsidR="00275F55" w:rsidRDefault="00275F55" w:rsidP="00CA208F">
      <w:pPr>
        <w:shd w:val="clear" w:color="auto" w:fill="FFFFFF"/>
        <w:spacing w:after="0" w:line="240" w:lineRule="auto"/>
        <w:textAlignment w:val="baseline"/>
        <w:outlineLvl w:val="2"/>
        <w:rPr>
          <w:rFonts w:ascii="inherit" w:eastAsia="Times New Roman" w:hAnsi="inherit" w:cs="Helvetica"/>
          <w:b/>
          <w:bCs/>
          <w:color w:val="595959"/>
          <w:sz w:val="36"/>
          <w:szCs w:val="36"/>
          <w:bdr w:val="none" w:sz="0" w:space="0" w:color="auto" w:frame="1"/>
          <w:lang w:eastAsia="ru-RU"/>
        </w:rPr>
      </w:pPr>
    </w:p>
    <w:p w:rsidR="00275F55" w:rsidRDefault="00275F55" w:rsidP="00CA208F">
      <w:pPr>
        <w:shd w:val="clear" w:color="auto" w:fill="FFFFFF"/>
        <w:spacing w:after="0" w:line="240" w:lineRule="auto"/>
        <w:textAlignment w:val="baseline"/>
        <w:outlineLvl w:val="2"/>
        <w:rPr>
          <w:rFonts w:ascii="inherit" w:eastAsia="Times New Roman" w:hAnsi="inherit" w:cs="Helvetica"/>
          <w:b/>
          <w:bCs/>
          <w:color w:val="595959"/>
          <w:sz w:val="36"/>
          <w:szCs w:val="36"/>
          <w:bdr w:val="none" w:sz="0" w:space="0" w:color="auto" w:frame="1"/>
          <w:lang w:eastAsia="ru-RU"/>
        </w:rPr>
      </w:pPr>
    </w:p>
    <w:p w:rsidR="00275F55" w:rsidRDefault="00275F55" w:rsidP="00CA208F">
      <w:pPr>
        <w:shd w:val="clear" w:color="auto" w:fill="FFFFFF"/>
        <w:spacing w:after="0" w:line="240" w:lineRule="auto"/>
        <w:textAlignment w:val="baseline"/>
        <w:outlineLvl w:val="2"/>
        <w:rPr>
          <w:rFonts w:ascii="inherit" w:eastAsia="Times New Roman" w:hAnsi="inherit" w:cs="Helvetica"/>
          <w:b/>
          <w:bCs/>
          <w:color w:val="595959"/>
          <w:sz w:val="36"/>
          <w:szCs w:val="36"/>
          <w:bdr w:val="none" w:sz="0" w:space="0" w:color="auto" w:frame="1"/>
          <w:lang w:eastAsia="ru-RU"/>
        </w:rPr>
      </w:pPr>
    </w:p>
    <w:p w:rsidR="00275F55" w:rsidRDefault="00275F55" w:rsidP="00CA208F">
      <w:pPr>
        <w:shd w:val="clear" w:color="auto" w:fill="FFFFFF"/>
        <w:spacing w:after="0" w:line="240" w:lineRule="auto"/>
        <w:textAlignment w:val="baseline"/>
        <w:outlineLvl w:val="2"/>
        <w:rPr>
          <w:rFonts w:ascii="inherit" w:eastAsia="Times New Roman" w:hAnsi="inherit" w:cs="Helvetica"/>
          <w:b/>
          <w:bCs/>
          <w:color w:val="595959"/>
          <w:sz w:val="36"/>
          <w:szCs w:val="36"/>
          <w:bdr w:val="none" w:sz="0" w:space="0" w:color="auto" w:frame="1"/>
          <w:lang w:eastAsia="ru-RU"/>
        </w:rPr>
      </w:pPr>
    </w:p>
    <w:p w:rsidR="00893131" w:rsidRPr="00893131" w:rsidRDefault="00893131" w:rsidP="00275F55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75F55" w:rsidRDefault="00275F55" w:rsidP="00275F55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Целевой раздел.</w:t>
      </w:r>
    </w:p>
    <w:p w:rsidR="00275F55" w:rsidRDefault="00275F55" w:rsidP="00275F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1 Пояснительная запис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A208F" w:rsidRPr="00275F55" w:rsidRDefault="00CA208F" w:rsidP="00CA208F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color w:val="595959"/>
          <w:sz w:val="28"/>
          <w:szCs w:val="28"/>
          <w:lang w:eastAsia="ru-RU"/>
        </w:rPr>
      </w:pPr>
    </w:p>
    <w:p w:rsidR="00CA208F" w:rsidRPr="00275F55" w:rsidRDefault="00CA208F" w:rsidP="00CA20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5F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ый возраст – фундамент общего развития ребенка, стартовый период всех высоких человеческих начал. Именно  в этом возрасте закладываются основы всестороннего, гармонического развития ребенка.</w:t>
      </w:r>
    </w:p>
    <w:p w:rsidR="00CA208F" w:rsidRPr="00275F55" w:rsidRDefault="00CA208F" w:rsidP="00CA208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5F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бразительное творчество – специфическая детская активность, направленная на эстетическое освоение мира посредством изобразительного искусства, наиболее доступный вид познания мира ребенком. Наиболее характерная черта эстетического отношения маленького ребенка – непосредственность заинтересованного оценивающего «Я» от любой объективной ситуации; неотделимость эмоций от процессов восприятия, мышления и воображения. Мы можем утверждать, что  художественное творчество оказывает самое непосредственное влияние на развитие эстетического отношения детей к действительности.</w:t>
      </w:r>
    </w:p>
    <w:p w:rsidR="00CA208F" w:rsidRPr="00275F55" w:rsidRDefault="00CA208F" w:rsidP="00CA208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5F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ь к творчеству – отличительная черта человека, благодаря которой он может жить в единстве с природой, создавать, не нанося вреда, преумножать, не разрушая.</w:t>
      </w:r>
    </w:p>
    <w:p w:rsidR="00CA208F" w:rsidRPr="00275F55" w:rsidRDefault="00CA208F" w:rsidP="00CA208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5F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ование является одним из важнейших средств познания мира и развития знаний эстетического воспитания, так как оно связано с самостоятельной практической и творческой деятельностью ребенка. В процессе рисования у ребенка совершенствуются наблюдательность и эстетическое восприятие, художественный вкус и творческие способности. Рисуя, ребенок формирует и развивает  у себя определенные способности: зрительную оценку формы, ориентирование в пространстве, чувство цвета. Также развиваются специальные умения и навыки: координация глаза и руки, владение кистью руки.</w:t>
      </w:r>
    </w:p>
    <w:p w:rsidR="00CA208F" w:rsidRPr="00275F55" w:rsidRDefault="00CA208F" w:rsidP="00CA208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5F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тическое овладение всеми необходимыми средствами и способами деятельности обеспечивает детям радость творчества и их всестороннее развитие (эстетическое, интеллектуальное, нравственно-трудовое, физическое). А также, позволяет плодотворно решать задачи подготовки детей к школе.</w:t>
      </w:r>
    </w:p>
    <w:p w:rsidR="00CA208F" w:rsidRPr="00275F55" w:rsidRDefault="00CA208F" w:rsidP="00CA208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5F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мненно, достоинством таких техник является универсальность их использования. Технология их выполнения интересна и доступна как взрослому, так и ребенку.</w:t>
      </w:r>
      <w:r w:rsidRPr="00275F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менно поэтому, нетрадиционные методики очень привлекательны для детей, так как они открывают большие возможности выражения собственных фантазий, желаний и самовыражению в целом.</w:t>
      </w:r>
    </w:p>
    <w:p w:rsidR="00CA208F" w:rsidRPr="00275F55" w:rsidRDefault="00CA208F" w:rsidP="00CA208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5F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A208F" w:rsidRPr="00275F55" w:rsidRDefault="00CA208F" w:rsidP="00CA20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5F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Актуальность</w:t>
      </w:r>
      <w:r w:rsidRPr="00275F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рограммы обусловлена тем, что происходит сближение содержания программы с требованиями жизни. В настоящее время возникает </w:t>
      </w:r>
      <w:r w:rsidRPr="00275F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В системе эстетического, твор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Программа  направлена  на то, чтобы через искусство приобщить детей к творчеству. 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 и умения в различных ситуациях.</w:t>
      </w:r>
    </w:p>
    <w:p w:rsidR="00CA208F" w:rsidRPr="00275F55" w:rsidRDefault="00CA208F" w:rsidP="00CA208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5F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A208F" w:rsidRPr="00275F55" w:rsidRDefault="00CA208F" w:rsidP="00CA20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5F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актическая значимость программы</w:t>
      </w:r>
      <w:r w:rsidRPr="00275F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традиционный подход к выполнению изображения дает толчок развитию детского интеллекта, подталкивает творческую активность ребенка, учит нестандартно мыслить. Возникают новые идеи, связанные с комбинациями разных материалов, ребенок начинает экспериментировать, творить.</w:t>
      </w:r>
      <w:r w:rsidRPr="00275F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Рисование нетрадиционными способами, увлекательная, завораживающая  деятельность. Это огромная возможность для детей думать, пробовать, искать, экспериментировать, а самое главное, </w:t>
      </w:r>
      <w:proofErr w:type="spellStart"/>
      <w:r w:rsidRPr="00275F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выражаться</w:t>
      </w:r>
      <w:proofErr w:type="spellEnd"/>
      <w:r w:rsidRPr="00275F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275F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Нетрадиционные техники рисования </w:t>
      </w:r>
      <w:r w:rsidRPr="00275F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Pr="00275F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- это настоящее пламя творчества, это толчок к развитию воображения, проявлению самостоятельности, инициативы, выражения индивидуальности</w:t>
      </w:r>
      <w:r w:rsidRPr="00275F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уть в творчество имеет для них множество дорог, известных и пока неизвестных. Творчество для детей  это отражение душевной работы. Чувства, разум, глаза и руки – инструменты души. Творческий процесс – это настоящее чудо. “В творчестве нет правильного пути, нет неправильного пути, есть только свой собственный путь”.</w:t>
      </w:r>
    </w:p>
    <w:p w:rsidR="00CA208F" w:rsidRDefault="00CA208F" w:rsidP="00CA20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5F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едагогическая целесообразность</w:t>
      </w:r>
      <w:r w:rsidR="008931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275F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275F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Pr="00275F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 многолетнего опыта работы с детьми по развитию художественно творческих способностей в рисовании стало понятно, что стандартных наборов изобразительных материалов и способов передачи информации недостаточно для современных детей, так как уровень умственного развития и потенциал нового поколения стал намного выше. В связи с этим, нетрадиционные техники рисования дают толчок к развитию детского интеллекта, активизируют творческую активность детей, учат мыслить нестандартно</w:t>
      </w:r>
      <w:proofErr w:type="gramStart"/>
      <w:r w:rsidRPr="00275F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275F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proofErr w:type="gramStart"/>
      <w:r w:rsidR="006D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="006D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технологий</w:t>
      </w:r>
      <w:proofErr w:type="spellEnd"/>
      <w:r w:rsidR="006D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D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6D4918" w:rsidRPr="00275F55" w:rsidRDefault="006D4918" w:rsidP="00CA20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4918" w:rsidRDefault="006D4918" w:rsidP="006D491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6093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2. Цель и задачи.</w:t>
      </w:r>
    </w:p>
    <w:p w:rsidR="006D4918" w:rsidRDefault="006D4918" w:rsidP="00CA20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9C6A5F" w:rsidRDefault="00CA208F" w:rsidP="00CA20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  <w:r w:rsidRPr="006D49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Цель:</w:t>
      </w:r>
    </w:p>
    <w:p w:rsidR="009C6A5F" w:rsidRPr="00F53F62" w:rsidRDefault="009C6A5F" w:rsidP="009C6A5F">
      <w:pPr>
        <w:pStyle w:val="a3"/>
        <w:ind w:left="-113"/>
        <w:rPr>
          <w:sz w:val="28"/>
          <w:szCs w:val="28"/>
        </w:rPr>
      </w:pPr>
      <w:r>
        <w:rPr>
          <w:sz w:val="28"/>
          <w:szCs w:val="28"/>
        </w:rPr>
        <w:t>Ф</w:t>
      </w:r>
      <w:r w:rsidRPr="00F53F62">
        <w:rPr>
          <w:sz w:val="28"/>
          <w:szCs w:val="28"/>
        </w:rPr>
        <w:t>ормирование у детей дошкольного возраста художественно творческих способностей через творческие задания с использованием в работе интересной и необычной изобразительной техники, неизвестного материала.</w:t>
      </w:r>
    </w:p>
    <w:p w:rsidR="009C6A5F" w:rsidRPr="00142344" w:rsidRDefault="00CA208F" w:rsidP="00CA20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  <w:r w:rsidRPr="006D491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9C6A5F" w:rsidRPr="001423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Задачи:</w:t>
      </w:r>
    </w:p>
    <w:p w:rsidR="00CA208F" w:rsidRDefault="00CA208F" w:rsidP="009C6A5F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  творческое  мышление,  устойчивый  интерес  к  художественной деятельности</w:t>
      </w:r>
      <w:r w:rsidRPr="009C6A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9C6A5F" w:rsidRPr="009C6A5F" w:rsidRDefault="009C6A5F" w:rsidP="009C6A5F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6A5F" w:rsidRPr="009C6A5F" w:rsidRDefault="00CA208F" w:rsidP="009C6A5F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C6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и обогащать знания детей о разных вида</w:t>
      </w:r>
      <w:r w:rsidR="009C6A5F" w:rsidRPr="009C6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художественного  творчества.</w:t>
      </w:r>
    </w:p>
    <w:p w:rsidR="009C6A5F" w:rsidRPr="009C6A5F" w:rsidRDefault="009C6A5F" w:rsidP="009C6A5F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208F" w:rsidRPr="009C6A5F" w:rsidRDefault="00CA208F" w:rsidP="009C6A5F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C6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внимание, аккуратность, целеустремлённость, творческую</w:t>
      </w:r>
      <w:r w:rsidRPr="009C6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амореализацию.</w:t>
      </w:r>
    </w:p>
    <w:p w:rsidR="006D4918" w:rsidRDefault="006D4918" w:rsidP="00CA20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4918" w:rsidRPr="00B44813" w:rsidRDefault="00B44813" w:rsidP="00B44813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813">
        <w:rPr>
          <w:rFonts w:ascii="Times New Roman" w:hAnsi="Times New Roman"/>
          <w:sz w:val="28"/>
          <w:szCs w:val="28"/>
        </w:rPr>
        <w:t>Воспитывать  трудолюбие и  желание добиваться  успеха  собственным  трудом.</w:t>
      </w:r>
    </w:p>
    <w:p w:rsidR="00B44813" w:rsidRPr="00B44813" w:rsidRDefault="00B44813" w:rsidP="00B44813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44813" w:rsidRPr="00B44813" w:rsidRDefault="00B44813" w:rsidP="00B44813">
      <w:pPr>
        <w:pStyle w:val="a6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4918" w:rsidRPr="006D4918" w:rsidRDefault="006D4918" w:rsidP="006D49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3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Режим занятий</w:t>
      </w:r>
      <w:r w:rsidRPr="006D49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6D4918" w:rsidRDefault="006D4918" w:rsidP="009C6A5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ая  группа – количество  заняти</w:t>
      </w:r>
      <w:r w:rsidR="00893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в неделю 1, в месяц 4 занятия</w:t>
      </w:r>
      <w:r w:rsidRPr="006D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93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D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од проводится 36 занятий. Длительность занят</w:t>
      </w:r>
      <w:r w:rsidR="009C6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 в старшей  группе  -25  мин.</w:t>
      </w:r>
    </w:p>
    <w:p w:rsidR="009C6A5F" w:rsidRDefault="009C6A5F" w:rsidP="009C6A5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6A5F" w:rsidRDefault="009C6A5F" w:rsidP="009C6A5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6A5F" w:rsidRDefault="009C6A5F" w:rsidP="009C6A5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6A5F" w:rsidRDefault="009C6A5F" w:rsidP="009C6A5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6A5F" w:rsidRDefault="009C6A5F" w:rsidP="009C6A5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6A5F" w:rsidRDefault="009C6A5F" w:rsidP="009C6A5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6A5F" w:rsidRDefault="009C6A5F" w:rsidP="009C6A5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6A5F" w:rsidRDefault="009C6A5F" w:rsidP="009C6A5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6A5F" w:rsidRDefault="009C6A5F" w:rsidP="009C6A5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6A5F" w:rsidRDefault="009C6A5F" w:rsidP="009C6A5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6A5F" w:rsidRDefault="009C6A5F" w:rsidP="009C6A5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533" w:rsidRDefault="00031533" w:rsidP="000315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31533" w:rsidRDefault="00142344" w:rsidP="000315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1.3</w:t>
      </w:r>
      <w:r w:rsidR="000315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Принципы </w:t>
      </w:r>
      <w:r w:rsidR="008021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подходы </w:t>
      </w:r>
      <w:r w:rsidR="000315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организации образовательной деятельности.</w:t>
      </w:r>
    </w:p>
    <w:p w:rsidR="00031533" w:rsidRDefault="00031533" w:rsidP="000315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0213D" w:rsidRDefault="0080213D" w:rsidP="00802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9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сновные принципы</w:t>
      </w:r>
      <w:r w:rsidRPr="006D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ложенные в основу творческой работы:</w:t>
      </w:r>
      <w:r w:rsidRPr="006D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Принцип </w:t>
      </w:r>
      <w:r w:rsidRPr="006D491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творчества </w:t>
      </w:r>
      <w:r w:rsidRPr="006D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ограмма заключает в себе неиссякаемые возможности для воспитания и развития творческих способностей детей);</w:t>
      </w:r>
      <w:r w:rsidRPr="006D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Принцип </w:t>
      </w:r>
      <w:r w:rsidRPr="006D491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научности</w:t>
      </w:r>
      <w:r w:rsidRPr="006D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детям сообщаются знания о форме, цвете, композиции и др.);</w:t>
      </w:r>
      <w:r w:rsidRPr="006D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Принцип доступности (учет возрастных и индивидуальных особенностей);</w:t>
      </w:r>
      <w:r w:rsidRPr="006D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Принцип </w:t>
      </w:r>
      <w:proofErr w:type="spellStart"/>
      <w:r w:rsidRPr="006D491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оэтапности</w:t>
      </w:r>
      <w:proofErr w:type="spellEnd"/>
      <w:r w:rsidRPr="006D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последовательность, приступая к очередному этапу, нельзя миновать предыдущий);</w:t>
      </w:r>
      <w:r w:rsidRPr="006D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Принцип </w:t>
      </w:r>
      <w:r w:rsidRPr="006D491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инамичности</w:t>
      </w:r>
      <w:r w:rsidRPr="006D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(от самого простого </w:t>
      </w:r>
      <w:proofErr w:type="gramStart"/>
      <w:r w:rsidRPr="006D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Pr="006D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жного);</w:t>
      </w:r>
      <w:r w:rsidRPr="006D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Принцип </w:t>
      </w:r>
      <w:r w:rsidRPr="006D491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равнений</w:t>
      </w:r>
      <w:r w:rsidRPr="006D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разнообразие вариантов заданной темы, методов и способов изображения, разнообразие материала);</w:t>
      </w:r>
      <w:r w:rsidRPr="006D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Принцип </w:t>
      </w:r>
      <w:r w:rsidRPr="006D491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выбора</w:t>
      </w:r>
      <w:r w:rsidRPr="006D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Pr="006D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Pr="006D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й по теме, материалов и способов без ограничений);</w:t>
      </w:r>
      <w:r w:rsidRPr="006D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Принцип </w:t>
      </w:r>
      <w:r w:rsidRPr="006D491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еемственности</w:t>
      </w:r>
      <w:r w:rsidRPr="006D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учет задач и новообразований следующего возрастного периода);</w:t>
      </w:r>
      <w:r w:rsidRPr="006D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Принцип </w:t>
      </w:r>
      <w:r w:rsidRPr="006D491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отрудничества</w:t>
      </w:r>
      <w:r w:rsidRPr="006D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совместная работа со специалистами детского сада, родителями, выпускниками);</w:t>
      </w:r>
      <w:r w:rsidRPr="006D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– Принцип </w:t>
      </w:r>
      <w:proofErr w:type="spellStart"/>
      <w:r w:rsidRPr="006D491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интегративности</w:t>
      </w:r>
      <w:proofErr w:type="spellEnd"/>
      <w:r w:rsidRPr="006D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синтез искусств).</w:t>
      </w:r>
    </w:p>
    <w:p w:rsidR="0080213D" w:rsidRDefault="0080213D" w:rsidP="0080213D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</w:p>
    <w:p w:rsidR="0080213D" w:rsidRPr="0080213D" w:rsidRDefault="0080213D" w:rsidP="00802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инципы проведения занятий:</w:t>
      </w:r>
    </w:p>
    <w:p w:rsidR="0080213D" w:rsidRPr="0080213D" w:rsidRDefault="0080213D" w:rsidP="0080213D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ность подачи материала</w:t>
      </w:r>
      <w:r w:rsidRPr="00802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взаимосвязь комплекса методов и приёмов во всех видах занятий, и на протяжении всего периода </w:t>
      </w:r>
      <w:proofErr w:type="gramStart"/>
      <w:r w:rsidRPr="008021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802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е;</w:t>
      </w:r>
    </w:p>
    <w:p w:rsidR="0080213D" w:rsidRPr="0080213D" w:rsidRDefault="0080213D" w:rsidP="0080213D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глядность в обучении</w:t>
      </w:r>
      <w:r w:rsidRPr="0080213D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существляется на основе восприятия наглядного материала;</w:t>
      </w:r>
    </w:p>
    <w:p w:rsidR="0080213D" w:rsidRPr="0080213D" w:rsidRDefault="0080213D" w:rsidP="0080213D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икличность построения занятия</w:t>
      </w:r>
      <w:r w:rsidRPr="0080213D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занятия составлены на основе предыдущего занятия;</w:t>
      </w:r>
    </w:p>
    <w:p w:rsidR="0080213D" w:rsidRPr="0080213D" w:rsidRDefault="0080213D" w:rsidP="0080213D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ступность</w:t>
      </w:r>
      <w:r w:rsidRPr="00802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комплекс занятий составлен с учётом возрастных особенностей дошкольников по принципу дидактики (от </w:t>
      </w:r>
      <w:proofErr w:type="gramStart"/>
      <w:r w:rsidRPr="008021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го</w:t>
      </w:r>
      <w:proofErr w:type="gramEnd"/>
      <w:r w:rsidRPr="00802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 сложному);</w:t>
      </w:r>
    </w:p>
    <w:p w:rsidR="0080213D" w:rsidRPr="0080213D" w:rsidRDefault="0080213D" w:rsidP="0080213D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21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блемность</w:t>
      </w:r>
      <w:proofErr w:type="spellEnd"/>
      <w:r w:rsidRPr="0080213D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активизирующие методы, направленные на поиск разрешения проблемных ситуаций;</w:t>
      </w:r>
    </w:p>
    <w:p w:rsidR="0080213D" w:rsidRPr="0080213D" w:rsidRDefault="0080213D" w:rsidP="0080213D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й и воспитательный характер обучения – направлен на развитие эстетических чувств, познавательных процессов, на расширение кругозора.</w:t>
      </w:r>
    </w:p>
    <w:p w:rsidR="0080213D" w:rsidRPr="0080213D" w:rsidRDefault="0080213D" w:rsidP="00802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ружка предусматривает  групповую, фронтальную и индивидуальную  формы организации учебной работы с использованием следующих </w:t>
      </w:r>
      <w:r w:rsidRPr="0080213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8021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методов:</w:t>
      </w:r>
      <w:r w:rsidRPr="008021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 </w:t>
      </w:r>
      <w:r w:rsidRPr="008021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источнику передачи и восприятия знаний</w:t>
      </w:r>
      <w:r w:rsidRPr="008021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Start"/>
      <w:r w:rsidRPr="008021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80213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(рассказ, беседа),</w:t>
      </w:r>
      <w:r w:rsidRPr="008021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21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наглядные (демонстрация пособий, иллюстраций, показ           технологических приемов),</w:t>
      </w:r>
      <w:r w:rsidRPr="008021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021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(упражнения, рисование с натуры, рисование на тем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творческой рабо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213D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Pr="008021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характеру познавательной деятельности</w:t>
      </w:r>
      <w:r w:rsidRPr="008021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021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репродуктивные (воспроизводящий)</w:t>
      </w:r>
      <w:r w:rsidRPr="008021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частично-поисковые  (выполнение  заданий с элементами творчества);</w:t>
      </w:r>
      <w:r w:rsidRPr="008021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ворческие (творческие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ия по видам деятельности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213D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степени самостоятельности:</w:t>
      </w:r>
      <w:proofErr w:type="gramStart"/>
      <w:r w:rsidRPr="008021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8021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д непосредственным руководством педагога;</w:t>
      </w:r>
      <w:r w:rsidRPr="008021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совместная работа;</w:t>
      </w:r>
      <w:r w:rsidRPr="008021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самостоятельная работа.</w:t>
      </w:r>
      <w:r w:rsidRPr="008021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Огромное  значение  имеет  познание  художественной  культуры  своего народа.</w:t>
      </w:r>
    </w:p>
    <w:p w:rsidR="0080213D" w:rsidRPr="0080213D" w:rsidRDefault="0080213D" w:rsidP="0080213D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213D" w:rsidRDefault="0080213D" w:rsidP="0080213D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</w:p>
    <w:p w:rsidR="0080213D" w:rsidRDefault="0080213D" w:rsidP="0080213D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</w:p>
    <w:p w:rsidR="0080213D" w:rsidRDefault="0080213D" w:rsidP="0080213D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</w:p>
    <w:p w:rsidR="0080213D" w:rsidRDefault="0080213D" w:rsidP="0080213D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</w:p>
    <w:p w:rsidR="00031533" w:rsidRDefault="00031533" w:rsidP="009C6A5F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</w:p>
    <w:p w:rsidR="00031533" w:rsidRDefault="00031533" w:rsidP="009C6A5F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</w:p>
    <w:p w:rsidR="00031533" w:rsidRDefault="00031533" w:rsidP="009C6A5F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</w:p>
    <w:p w:rsidR="00031533" w:rsidRDefault="00031533" w:rsidP="009C6A5F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</w:p>
    <w:p w:rsidR="00031533" w:rsidRDefault="00031533" w:rsidP="009C6A5F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</w:p>
    <w:p w:rsidR="00031533" w:rsidRDefault="00031533" w:rsidP="009C6A5F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</w:p>
    <w:p w:rsidR="00031533" w:rsidRDefault="00031533" w:rsidP="009C6A5F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</w:p>
    <w:p w:rsidR="00031533" w:rsidRDefault="00031533" w:rsidP="009C6A5F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</w:p>
    <w:p w:rsidR="0080213D" w:rsidRDefault="0080213D" w:rsidP="009C6A5F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</w:p>
    <w:p w:rsidR="0080213D" w:rsidRDefault="0080213D" w:rsidP="009C6A5F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</w:p>
    <w:p w:rsidR="0080213D" w:rsidRDefault="0080213D" w:rsidP="009C6A5F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</w:p>
    <w:p w:rsidR="0080213D" w:rsidRDefault="0080213D" w:rsidP="009C6A5F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</w:p>
    <w:p w:rsidR="0080213D" w:rsidRDefault="0080213D" w:rsidP="009C6A5F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</w:p>
    <w:p w:rsidR="00031533" w:rsidRDefault="00142344" w:rsidP="009C6A5F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lastRenderedPageBreak/>
        <w:t>1.4</w:t>
      </w:r>
      <w:r w:rsidR="00031533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.Особенности  развития детей старшего дошкольного возраста</w:t>
      </w:r>
      <w:proofErr w:type="gramStart"/>
      <w:r w:rsidR="00031533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 xml:space="preserve"> .</w:t>
      </w:r>
      <w:proofErr w:type="gramEnd"/>
    </w:p>
    <w:p w:rsidR="00031533" w:rsidRPr="00031533" w:rsidRDefault="00031533" w:rsidP="009C6A5F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1533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способствоват</w:t>
      </w:r>
      <w:r w:rsidR="004E65EE">
        <w:rPr>
          <w:rFonts w:ascii="Times New Roman" w:hAnsi="Times New Roman" w:cs="Times New Roman"/>
          <w:sz w:val="28"/>
          <w:szCs w:val="28"/>
          <w:shd w:val="clear" w:color="auto" w:fill="FFFFFF"/>
        </w:rPr>
        <w:t>ь личностному развитию ребенка 5— 6</w:t>
      </w:r>
      <w:r w:rsidRPr="000315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, необходимо учитывать следующее. Во-первых, в этом возрасте уже закладываются основы созидательного отношения к предметному миру. Для этой цели можно использовать те скромные поделки, которые ребенок создает своими руками для игры или в качестве подарка кому-либо. Если взрослый систематически будет подчеркивать, что ребенок сделал что-то сам, что он уже многое умеет и сможет для каждого создать атмосферу заслуженного признания и успеха, то удовлетворение, которое при этом станет испытывать ребенок, будет побуждать его и дальше ставить подобные задачи. Во-вторых, в этот период могут возникнуть и подлинно познавательное отношение к миру, бескорыстная потребность в знаниях из интереса и желания знать. Для дальнейшего развития познавательного интереса важно не только давать ребенку новые знания в увлекательной форме, необходимо максимально уважительно относиться к его собственным умственным поискам и их результатам. На пятом году жизни ребенок уже способен размышлять, не опираясь на непосредственный опыт. У него появляется круг чисто словесных знаний. Оперируя такими знаниями, ребенок может иногда приходить к неправильным выводам, получать логически несовершенные результаты. Любое проявление неуважения к этим первым самостоятельным интеллектуальным шагам может отбить у ребенка интерес к сфере знаний и лишить его уверенности в себе. Поэтому важнейшим требованием к личным отношениям взрослых с детьми и в их взаимоотношениях друг с другом является серьезное и уважительное отношение ко всем, даже неверным, соображениям ребенка. Это не означает, что взрослые должны одобрять любые неправильные мысли и соображения детей. Взрослым следует не оценивать детей, а обсуждать с ними их соображения и возражать им как бы на равных, а не свысока. Отсюда естественно вытекает, что новыми в отношении ребенка к другим людям должны стать, с одной стороны, интерес и уважение к взрослому как к источнику новых знаний и тактичному помощнику в его собственных интеллектуальных поисках, а с другой — уважительное и заинтересованное отношение к аналогичным интеллектуальным поискам его сверстников. Отношение к сверстникам в этом возрасте носит еще не очень дифференцированный характер. Дети в основном делятся на «плохих» и «хороших», и эти оценки в очень большой степени зависят от взрослых. Так, большинство детей пятого года жизни считают сверстников плохими потому, что воспитатель делает им замечания за то, что они медленно едят, плохо засыпают и т.п. Необходимо иметь в виду, что репутация ребенка в группе, отношение к нему сверстников и его душевное самочувствие могут без всякого умысла со стороны взрослого непоправимо пострадать. Для этого достаточно частого выражения недовольства взрослого по поводу таких форм поведения, которые, хотя и создают организационные трудности, морально нейтральны, не зависят от ребенка и зачастую обусловлены его физиологическими особенностями. В </w:t>
      </w:r>
      <w:r w:rsidRPr="0003153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витии сознания детей открываются две очень важные возможности, от правильного использования которых существенно зависит общий уровень их умственного развития. Одна из возможностей связана с тем, что на пятом году жизни дети способны в своем познании окружающего выходить за пределы того, с чем непосредственно сталкиваются сами. Начиная с этого возраста, дети могут постепенно накапливать фактические знания о самых разных предметах и явлениях, которых они не видели и о которых знают только со слов взрослого (о животных и машинах, городах и странах и т.п.). Очень важно понимать, что когда ребенок накапливает такие представления, он не просто увеличивает объем знаний об окружающем. У него естественно возникает отношение к тем новым сферам жизни, с которыми его знакомят: симпатия к дельфинам и опасливое отношение к акулам, сочувствие к людям, которые месяцами живут в условиях полярной ночи, и уважение к их способности приноравливаться к сложным природным условиям. А это значит, что взрослый не только дает знания, но и принципиально расширяет круг событий и предметов, вызывающих у ребенка эмоциональный отклик: сочувствие и возмущение, уважение и интерес. Дети 4—5 лет стремятся к самостоятельности, но неудачи обескураживают их. Накапливаясь, безуспешные усилия порождают неуверенность. Между тем произвольность поддерживается именно успешностью выполнения задания взрослого или дела, которое ребенок задумал сделать сам. В игровой деятельности детей среднего дошкольного возраста появляются ролевые взаимодействия.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 Происходит разделение игровых и реальных взаимодействий детей.</w:t>
      </w:r>
    </w:p>
    <w:p w:rsidR="00031533" w:rsidRDefault="00031533" w:rsidP="009C6A5F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</w:p>
    <w:p w:rsidR="00031533" w:rsidRDefault="00031533" w:rsidP="009C6A5F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</w:p>
    <w:p w:rsidR="00031533" w:rsidRDefault="00031533" w:rsidP="009C6A5F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</w:p>
    <w:p w:rsidR="00031533" w:rsidRDefault="00031533" w:rsidP="009C6A5F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</w:p>
    <w:p w:rsidR="00031533" w:rsidRDefault="00031533" w:rsidP="009C6A5F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</w:p>
    <w:p w:rsidR="00031533" w:rsidRDefault="00031533" w:rsidP="009C6A5F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</w:p>
    <w:p w:rsidR="00031533" w:rsidRDefault="00031533" w:rsidP="009C6A5F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</w:p>
    <w:p w:rsidR="00031533" w:rsidRDefault="00031533" w:rsidP="009C6A5F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</w:p>
    <w:p w:rsidR="00031533" w:rsidRDefault="00031533" w:rsidP="009C6A5F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</w:p>
    <w:p w:rsidR="00031533" w:rsidRDefault="00031533" w:rsidP="009C6A5F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</w:p>
    <w:p w:rsidR="00142344" w:rsidRDefault="00142344" w:rsidP="009C6A5F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</w:p>
    <w:p w:rsidR="00893131" w:rsidRDefault="00893131" w:rsidP="009C6A5F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val="en-US" w:eastAsia="ru-RU"/>
        </w:rPr>
      </w:pPr>
    </w:p>
    <w:p w:rsidR="009C6A5F" w:rsidRPr="009C6A5F" w:rsidRDefault="00142344" w:rsidP="009C6A5F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lastRenderedPageBreak/>
        <w:t>1.5</w:t>
      </w:r>
      <w:r w:rsidR="009C6A5F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.</w:t>
      </w:r>
      <w:r w:rsidR="009C6A5F" w:rsidRPr="00410B16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Планируемые результаты работы:</w:t>
      </w:r>
    </w:p>
    <w:p w:rsidR="00CA208F" w:rsidRPr="006D4918" w:rsidRDefault="00CA208F" w:rsidP="00CA20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208F" w:rsidRPr="006D4918" w:rsidRDefault="00CA208F" w:rsidP="00CA20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9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 процессе работы обеспечивается интеграция всех образовательных областей:</w:t>
      </w:r>
    </w:p>
    <w:p w:rsidR="00CA208F" w:rsidRPr="006D4918" w:rsidRDefault="00CA208F" w:rsidP="00CA20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9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ознание: </w:t>
      </w:r>
      <w:r w:rsidRPr="006D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ы по художественному творчеству, </w:t>
      </w:r>
      <w:proofErr w:type="gramStart"/>
      <w:r w:rsidRPr="006D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-моделирование</w:t>
      </w:r>
      <w:proofErr w:type="gramEnd"/>
      <w:r w:rsidRPr="006D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озиций.</w:t>
      </w:r>
    </w:p>
    <w:p w:rsidR="00CA208F" w:rsidRPr="006D4918" w:rsidRDefault="00CA208F" w:rsidP="00CA20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9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Чтение художественной литературы: </w:t>
      </w:r>
      <w:r w:rsidRPr="006D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и и рассказы о природе.</w:t>
      </w:r>
    </w:p>
    <w:p w:rsidR="00CA208F" w:rsidRPr="006D4918" w:rsidRDefault="00CA208F" w:rsidP="00CA20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9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оциализация: </w:t>
      </w:r>
      <w:r w:rsidRPr="006D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проблемных ситуаций, воспитание дружеских взаимоотношений.</w:t>
      </w:r>
    </w:p>
    <w:p w:rsidR="00CA208F" w:rsidRPr="006D4918" w:rsidRDefault="00CA208F" w:rsidP="00CA20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9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Коммуникация: </w:t>
      </w:r>
      <w:r w:rsidRPr="006D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умения поддерживать беседу, обобщать, делать выводы, высказывать свою точку зрения.</w:t>
      </w:r>
    </w:p>
    <w:p w:rsidR="00CA208F" w:rsidRPr="006D4918" w:rsidRDefault="00CA208F" w:rsidP="00CA20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9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Здоровье:</w:t>
      </w:r>
      <w:r w:rsidRPr="006D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физкультминутки.</w:t>
      </w:r>
    </w:p>
    <w:p w:rsidR="00CA208F" w:rsidRPr="006D4918" w:rsidRDefault="00CA208F" w:rsidP="00CA20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9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Музыка: </w:t>
      </w:r>
      <w:r w:rsidRPr="006D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лушивание музыкальных произведений.</w:t>
      </w:r>
    </w:p>
    <w:p w:rsidR="00CA208F" w:rsidRPr="006D4918" w:rsidRDefault="00CA208F" w:rsidP="00CA20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9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Труд: </w:t>
      </w:r>
      <w:r w:rsidRPr="006D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желание участвовать в совместной трудовой деятельности, бережное отношение к материалам и инструментам;</w:t>
      </w:r>
    </w:p>
    <w:p w:rsidR="00CA208F" w:rsidRPr="006D4918" w:rsidRDefault="00CA208F" w:rsidP="00CA20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9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CA208F" w:rsidRPr="006D4918" w:rsidRDefault="00CA208F" w:rsidP="00CA20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существления поставленных целей и задач созданы следующие </w:t>
      </w:r>
      <w:r w:rsidRPr="006D49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условия:</w:t>
      </w:r>
      <w:r w:rsidRPr="006D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. Подбор необходимой материальной базы в обучающей, развивающей и воспитывающей среде для самореализации творческого потенциала.</w:t>
      </w:r>
      <w:r w:rsidRPr="006D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. Создание ситуации успеха и положительного принятия результата, а затем и его практического применения.</w:t>
      </w:r>
      <w:r w:rsidRPr="006D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3. Профессиональная подготовленность педагога, компетентного в технологии, любящего, понимающего детей, свое дело и смысл изобразительной деятельности в жизни ребенка.</w:t>
      </w:r>
    </w:p>
    <w:p w:rsidR="00CA208F" w:rsidRPr="006D4918" w:rsidRDefault="00CA208F" w:rsidP="00CA20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49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9C6A5F" w:rsidRDefault="009C6A5F" w:rsidP="00CA20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6A5F" w:rsidRDefault="009C6A5F" w:rsidP="00CA20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6A5F" w:rsidRDefault="009C6A5F" w:rsidP="00CA20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6A5F" w:rsidRDefault="009C6A5F" w:rsidP="00CA20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6A5F" w:rsidRDefault="009C6A5F" w:rsidP="00CA20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0684" w:rsidRDefault="00FD0684" w:rsidP="00CA208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0213D" w:rsidRDefault="0080213D" w:rsidP="00CA208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0213D" w:rsidRDefault="0080213D" w:rsidP="00CA208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0213D" w:rsidRDefault="0080213D" w:rsidP="00CA208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0213D" w:rsidRDefault="0080213D" w:rsidP="00CA208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0684" w:rsidRDefault="00FD0684" w:rsidP="00CA208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0684" w:rsidRDefault="00FD0684" w:rsidP="00CA208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0684" w:rsidRPr="006D4918" w:rsidRDefault="00FD0684" w:rsidP="00CA208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3131" w:rsidRDefault="00893131" w:rsidP="009C6A5F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</w:p>
    <w:p w:rsidR="00142344" w:rsidRDefault="00142344" w:rsidP="009C6A5F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lastRenderedPageBreak/>
        <w:t>2.Содержательный раздел.</w:t>
      </w:r>
    </w:p>
    <w:p w:rsidR="009C6A5F" w:rsidRPr="00410B16" w:rsidRDefault="009C6A5F" w:rsidP="009C6A5F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2.</w:t>
      </w:r>
      <w:r w:rsidR="00142344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1.</w:t>
      </w:r>
      <w:r w:rsidRPr="00410B16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Календарно – тематическое планирование</w:t>
      </w:r>
    </w:p>
    <w:p w:rsidR="00CA208F" w:rsidRPr="00CA208F" w:rsidRDefault="00CA208F" w:rsidP="009C6A5F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Helvetica" w:eastAsia="Times New Roman" w:hAnsi="Helvetica" w:cs="Helvetica"/>
          <w:color w:val="595959"/>
          <w:sz w:val="21"/>
          <w:szCs w:val="21"/>
          <w:lang w:eastAsia="ru-RU"/>
        </w:rPr>
      </w:pPr>
    </w:p>
    <w:tbl>
      <w:tblPr>
        <w:tblW w:w="11341" w:type="dxa"/>
        <w:tblInd w:w="-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69"/>
        <w:gridCol w:w="1273"/>
        <w:gridCol w:w="2413"/>
        <w:gridCol w:w="6946"/>
      </w:tblGrid>
      <w:tr w:rsidR="006C352C" w:rsidRPr="006C352C" w:rsidTr="004E65EE">
        <w:tc>
          <w:tcPr>
            <w:tcW w:w="64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радиционная техника</w:t>
            </w:r>
          </w:p>
        </w:tc>
        <w:tc>
          <w:tcPr>
            <w:tcW w:w="694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6C352C" w:rsidRPr="006C352C" w:rsidTr="004E65EE">
        <w:tc>
          <w:tcPr>
            <w:tcW w:w="64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C352C" w:rsidRPr="006C352C" w:rsidTr="004E65EE">
        <w:tc>
          <w:tcPr>
            <w:tcW w:w="11341" w:type="dxa"/>
            <w:gridSpan w:val="5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185CBE" w:rsidP="00185CBE">
            <w:pPr>
              <w:spacing w:after="0" w:line="240" w:lineRule="auto"/>
              <w:textAlignment w:val="baseline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</w:p>
        </w:tc>
      </w:tr>
      <w:tr w:rsidR="006C352C" w:rsidRPr="006C352C" w:rsidTr="004E65EE">
        <w:tc>
          <w:tcPr>
            <w:tcW w:w="709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</w:t>
            </w:r>
          </w:p>
        </w:tc>
        <w:tc>
          <w:tcPr>
            <w:tcW w:w="2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4E6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варельные </w:t>
            </w:r>
            <w:proofErr w:type="spellStart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и+восковые</w:t>
            </w:r>
            <w:proofErr w:type="spellEnd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лки</w:t>
            </w:r>
          </w:p>
        </w:tc>
        <w:tc>
          <w:tcPr>
            <w:tcW w:w="694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овать наиболее выразительному отражению впечатлений о лете</w:t>
            </w:r>
          </w:p>
        </w:tc>
      </w:tr>
      <w:tr w:rsidR="006C352C" w:rsidRPr="006C352C" w:rsidTr="004E65EE">
        <w:tc>
          <w:tcPr>
            <w:tcW w:w="709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аза для цветов</w:t>
            </w:r>
          </w:p>
        </w:tc>
        <w:tc>
          <w:tcPr>
            <w:tcW w:w="2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ь (печатками, по трафарету) «знакомая форма – новый образ»</w:t>
            </w:r>
          </w:p>
        </w:tc>
        <w:tc>
          <w:tcPr>
            <w:tcW w:w="694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составлять простые узоры, используя технику «старая форма – новое содержание» для рисования формы вазы.   Развивать чувство композиции.</w:t>
            </w:r>
          </w:p>
        </w:tc>
      </w:tr>
      <w:tr w:rsidR="006C352C" w:rsidRPr="006C352C" w:rsidTr="004E65EE">
        <w:tc>
          <w:tcPr>
            <w:tcW w:w="709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очки</w:t>
            </w:r>
          </w:p>
        </w:tc>
        <w:tc>
          <w:tcPr>
            <w:tcW w:w="2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типия</w:t>
            </w:r>
          </w:p>
        </w:tc>
        <w:tc>
          <w:tcPr>
            <w:tcW w:w="694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техникой монотипии. Познакомить детей с симметрией (на примере бабочки). Развивать пространственное мышление.</w:t>
            </w:r>
          </w:p>
        </w:tc>
      </w:tr>
      <w:tr w:rsidR="006C352C" w:rsidRPr="006C352C" w:rsidTr="004E65EE">
        <w:tc>
          <w:tcPr>
            <w:tcW w:w="11341" w:type="dxa"/>
            <w:gridSpan w:val="5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textAlignment w:val="baseline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КТЯБРЬ</w:t>
            </w:r>
          </w:p>
        </w:tc>
      </w:tr>
      <w:tr w:rsidR="006C352C" w:rsidRPr="006C352C" w:rsidTr="004E65EE">
        <w:tc>
          <w:tcPr>
            <w:tcW w:w="64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пад</w:t>
            </w:r>
          </w:p>
        </w:tc>
        <w:tc>
          <w:tcPr>
            <w:tcW w:w="2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4E65EE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нение</w:t>
            </w:r>
          </w:p>
        </w:tc>
        <w:tc>
          <w:tcPr>
            <w:tcW w:w="694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техникой тиснения. Учить обводить шаблоны листьев простой формы, делать тиснение на них.</w:t>
            </w:r>
          </w:p>
        </w:tc>
      </w:tr>
      <w:tr w:rsidR="006C352C" w:rsidRPr="006C352C" w:rsidTr="004E65EE">
        <w:tc>
          <w:tcPr>
            <w:tcW w:w="64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е листья</w:t>
            </w:r>
          </w:p>
        </w:tc>
        <w:tc>
          <w:tcPr>
            <w:tcW w:w="2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4E65EE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ование</w:t>
            </w:r>
            <w:proofErr w:type="spellEnd"/>
          </w:p>
        </w:tc>
        <w:tc>
          <w:tcPr>
            <w:tcW w:w="694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умение вырезать листья и приклеивать их на деревья, прием </w:t>
            </w:r>
            <w:proofErr w:type="spellStart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ования</w:t>
            </w:r>
            <w:proofErr w:type="spellEnd"/>
            <w:proofErr w:type="gramStart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чувство композиции</w:t>
            </w:r>
          </w:p>
        </w:tc>
      </w:tr>
      <w:tr w:rsidR="006C352C" w:rsidRPr="006C352C" w:rsidTr="004E65EE">
        <w:tc>
          <w:tcPr>
            <w:tcW w:w="64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ер из осенних листьев</w:t>
            </w:r>
          </w:p>
        </w:tc>
        <w:tc>
          <w:tcPr>
            <w:tcW w:w="2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4E65EE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чатание листьями, печать или </w:t>
            </w:r>
            <w:proofErr w:type="spellStart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ызг</w:t>
            </w:r>
            <w:proofErr w:type="spellEnd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рафарету</w:t>
            </w:r>
          </w:p>
        </w:tc>
        <w:tc>
          <w:tcPr>
            <w:tcW w:w="694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техникой печатания листьями. Закрепить умение работать с техникой печати по трафарету. Учить смешивать краски прямо на листьях или тампоном при печати</w:t>
            </w:r>
          </w:p>
        </w:tc>
      </w:tr>
      <w:tr w:rsidR="006C352C" w:rsidRPr="006C352C" w:rsidTr="004E65EE">
        <w:tc>
          <w:tcPr>
            <w:tcW w:w="64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ики на опушке.</w:t>
            </w:r>
          </w:p>
        </w:tc>
        <w:tc>
          <w:tcPr>
            <w:tcW w:w="2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ок</w:t>
            </w:r>
            <w:proofErr w:type="gramEnd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сткой полусухой кистью, оттиск смятой бумагой</w:t>
            </w:r>
          </w:p>
        </w:tc>
        <w:tc>
          <w:tcPr>
            <w:tcW w:w="694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пользоваться техниками «</w:t>
            </w:r>
            <w:proofErr w:type="gramStart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ок</w:t>
            </w:r>
            <w:proofErr w:type="gramEnd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сткой полусухой кистью», «печать смятой бумагой».  Учить дополнять изображение подходящими деталями, в том числе сухими листьями.</w:t>
            </w:r>
          </w:p>
        </w:tc>
      </w:tr>
      <w:tr w:rsidR="006C352C" w:rsidRPr="006C352C" w:rsidTr="004E65EE">
        <w:tc>
          <w:tcPr>
            <w:tcW w:w="64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ее дерево</w:t>
            </w:r>
          </w:p>
        </w:tc>
        <w:tc>
          <w:tcPr>
            <w:tcW w:w="2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4E65EE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тиск печатками, </w:t>
            </w:r>
            <w:proofErr w:type="spellStart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ызг</w:t>
            </w:r>
            <w:proofErr w:type="spellEnd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рафарету, </w:t>
            </w: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нотипия</w:t>
            </w:r>
          </w:p>
        </w:tc>
        <w:tc>
          <w:tcPr>
            <w:tcW w:w="694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ь изображать изображаемого предмета, используя различные</w:t>
            </w: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етрадиционные изобразительные техники (дерево в </w:t>
            </w: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ентябре – монотипия, в октябре – </w:t>
            </w:r>
            <w:proofErr w:type="spellStart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ызг</w:t>
            </w:r>
            <w:proofErr w:type="spellEnd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рафарету, в ноябре – печатание печатками).  Развивать чувство композиции, совершенствовать умение работать в данных техниках</w:t>
            </w:r>
          </w:p>
        </w:tc>
      </w:tr>
      <w:tr w:rsidR="006C352C" w:rsidRPr="006C352C" w:rsidTr="004E65EE">
        <w:tc>
          <w:tcPr>
            <w:tcW w:w="11341" w:type="dxa"/>
            <w:gridSpan w:val="5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textAlignment w:val="baseline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НОЯБРЬ</w:t>
            </w:r>
          </w:p>
        </w:tc>
      </w:tr>
      <w:tr w:rsidR="006C352C" w:rsidRPr="006C352C" w:rsidTr="004E65EE">
        <w:tc>
          <w:tcPr>
            <w:tcW w:w="64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ечка</w:t>
            </w:r>
          </w:p>
        </w:tc>
        <w:tc>
          <w:tcPr>
            <w:tcW w:w="2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4E65EE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ок</w:t>
            </w:r>
            <w:proofErr w:type="gramEnd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сткой полусухой кистью, оттиск скомканной бумагой, поролоном</w:t>
            </w:r>
          </w:p>
        </w:tc>
        <w:tc>
          <w:tcPr>
            <w:tcW w:w="694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детей в различных  изобразительных техниках. Учить отображать в рисунке облик животных наиболее выразительно. Развивать чувство композиции</w:t>
            </w:r>
          </w:p>
        </w:tc>
      </w:tr>
      <w:tr w:rsidR="006C352C" w:rsidRPr="006C352C" w:rsidTr="004E65EE">
        <w:tc>
          <w:tcPr>
            <w:tcW w:w="64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ок</w:t>
            </w:r>
          </w:p>
        </w:tc>
        <w:tc>
          <w:tcPr>
            <w:tcW w:w="2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4E65EE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типия. Рисование пальчиками</w:t>
            </w:r>
          </w:p>
        </w:tc>
        <w:tc>
          <w:tcPr>
            <w:tcW w:w="694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изображать снег, используя рисование пальчиками. Развивать чувство композиции</w:t>
            </w:r>
          </w:p>
        </w:tc>
      </w:tr>
      <w:tr w:rsidR="006C352C" w:rsidRPr="006C352C" w:rsidTr="004E65EE">
        <w:tc>
          <w:tcPr>
            <w:tcW w:w="64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вая тарелочка</w:t>
            </w:r>
          </w:p>
        </w:tc>
        <w:tc>
          <w:tcPr>
            <w:tcW w:w="241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акреплять знания детей об элементах и колорите городецкой росписи. Учить составлять простой узор в круге. Развивать чувство композиции.</w:t>
            </w:r>
          </w:p>
        </w:tc>
      </w:tr>
    </w:tbl>
    <w:p w:rsidR="00CA208F" w:rsidRPr="006C352C" w:rsidRDefault="00CA208F" w:rsidP="00CA208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5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</w:p>
    <w:tbl>
      <w:tblPr>
        <w:tblW w:w="11341" w:type="dxa"/>
        <w:tblInd w:w="-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276"/>
        <w:gridCol w:w="2410"/>
        <w:gridCol w:w="6946"/>
      </w:tblGrid>
      <w:tr w:rsidR="006C352C" w:rsidRPr="006C352C" w:rsidTr="004E65EE">
        <w:tc>
          <w:tcPr>
            <w:tcW w:w="70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тазии</w:t>
            </w:r>
          </w:p>
        </w:tc>
        <w:tc>
          <w:tcPr>
            <w:tcW w:w="241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ксография</w:t>
            </w:r>
            <w:proofErr w:type="spellEnd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знакомая форма – новый образ»</w:t>
            </w:r>
          </w:p>
        </w:tc>
        <w:tc>
          <w:tcPr>
            <w:tcW w:w="694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с нетрадиционной художественной техникой </w:t>
            </w:r>
            <w:proofErr w:type="spellStart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ксографии</w:t>
            </w:r>
            <w:proofErr w:type="spellEnd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крепить умение работать в технике «старая форма – новое содержание». Развивать воображение</w:t>
            </w:r>
          </w:p>
        </w:tc>
      </w:tr>
      <w:tr w:rsidR="006C352C" w:rsidRPr="006C352C" w:rsidTr="004E65EE">
        <w:tc>
          <w:tcPr>
            <w:tcW w:w="70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</w:t>
            </w:r>
          </w:p>
        </w:tc>
        <w:tc>
          <w:tcPr>
            <w:tcW w:w="241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3354A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о-белый </w:t>
            </w:r>
            <w:proofErr w:type="spellStart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ттаж</w:t>
            </w:r>
            <w:proofErr w:type="spellEnd"/>
          </w:p>
        </w:tc>
        <w:tc>
          <w:tcPr>
            <w:tcW w:w="694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с нетрадиционной изобразительной техникой </w:t>
            </w:r>
            <w:proofErr w:type="gramStart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-белого</w:t>
            </w:r>
            <w:proofErr w:type="gramEnd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  <w:proofErr w:type="spellStart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тажа</w:t>
            </w:r>
            <w:proofErr w:type="spellEnd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чить передавать настроение тихой зимнего вечера с помощью графики. Упражнять в использовании таких средств выразительности, как линия, штрих</w:t>
            </w:r>
          </w:p>
        </w:tc>
      </w:tr>
      <w:tr w:rsidR="006C352C" w:rsidRPr="006C352C" w:rsidTr="004E65EE">
        <w:tc>
          <w:tcPr>
            <w:tcW w:w="70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инки</w:t>
            </w:r>
          </w:p>
        </w:tc>
        <w:tc>
          <w:tcPr>
            <w:tcW w:w="241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украшать тарелочки и подносы узором из снежинок различной формы и размера. Упражнять в использовании таких средств выразительности, как линия, штрих</w:t>
            </w:r>
          </w:p>
        </w:tc>
      </w:tr>
      <w:tr w:rsidR="006C352C" w:rsidRPr="006C352C" w:rsidTr="004E65EE">
        <w:tc>
          <w:tcPr>
            <w:tcW w:w="70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ая птица</w:t>
            </w:r>
          </w:p>
        </w:tc>
        <w:tc>
          <w:tcPr>
            <w:tcW w:w="241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акреплять знания детей о городецкой росписи. Познакомить с приемами изображения городецких птиц. Учить рисовать птицу  (из цветов и листьев городецкой росписи).</w:t>
            </w:r>
          </w:p>
        </w:tc>
      </w:tr>
    </w:tbl>
    <w:p w:rsidR="00CA208F" w:rsidRPr="006C352C" w:rsidRDefault="00CA208F" w:rsidP="00CA208F">
      <w:pPr>
        <w:shd w:val="clear" w:color="auto" w:fill="FFFF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52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ЯНВАРЬ</w:t>
      </w:r>
    </w:p>
    <w:tbl>
      <w:tblPr>
        <w:tblW w:w="11483" w:type="dxa"/>
        <w:tblInd w:w="-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276"/>
        <w:gridCol w:w="2410"/>
        <w:gridCol w:w="7088"/>
      </w:tblGrid>
      <w:tr w:rsidR="006C352C" w:rsidRPr="006C352C" w:rsidTr="004E65EE">
        <w:tc>
          <w:tcPr>
            <w:tcW w:w="70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очн</w:t>
            </w: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ый сад</w:t>
            </w:r>
          </w:p>
        </w:tc>
        <w:tc>
          <w:tcPr>
            <w:tcW w:w="241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3354A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рно-белыйграттаж</w:t>
            </w:r>
            <w:proofErr w:type="spellEnd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чать поролоном по трафарету</w:t>
            </w:r>
          </w:p>
        </w:tc>
        <w:tc>
          <w:tcPr>
            <w:tcW w:w="70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ршенствовать умение в нетрадиционных графических техниках (</w:t>
            </w:r>
            <w:proofErr w:type="spellStart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-белыйграттаж</w:t>
            </w:r>
            <w:proofErr w:type="spellEnd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чать </w:t>
            </w: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ролоном по трафарету).</w:t>
            </w:r>
          </w:p>
        </w:tc>
      </w:tr>
      <w:tr w:rsidR="006C352C" w:rsidRPr="006C352C" w:rsidTr="004E65EE">
        <w:tc>
          <w:tcPr>
            <w:tcW w:w="70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127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ый узор</w:t>
            </w:r>
          </w:p>
        </w:tc>
        <w:tc>
          <w:tcPr>
            <w:tcW w:w="241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3354A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 печатками, поролоном, пенопластом, рисование пальчиками</w:t>
            </w:r>
          </w:p>
        </w:tc>
        <w:tc>
          <w:tcPr>
            <w:tcW w:w="70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в художественных техниках печатания и рисования пальчиками. Развивать цветовое восприятие, чувство ритма. Закрепить умение составлять простые узоры (полоска, клетка)</w:t>
            </w:r>
          </w:p>
        </w:tc>
      </w:tr>
      <w:tr w:rsidR="006C352C" w:rsidRPr="006C352C" w:rsidTr="004E65EE">
        <w:tc>
          <w:tcPr>
            <w:tcW w:w="70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а</w:t>
            </w:r>
          </w:p>
        </w:tc>
        <w:tc>
          <w:tcPr>
            <w:tcW w:w="241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3354A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ок</w:t>
            </w:r>
            <w:proofErr w:type="gramEnd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сухой жесткой кистью</w:t>
            </w:r>
          </w:p>
        </w:tc>
        <w:tc>
          <w:tcPr>
            <w:tcW w:w="70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создавать выразительный образ совы, используя технику </w:t>
            </w:r>
            <w:proofErr w:type="gramStart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а</w:t>
            </w:r>
            <w:proofErr w:type="gramEnd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голь. Развивать умение пользоваться    выразительными средствами графики.</w:t>
            </w:r>
          </w:p>
        </w:tc>
      </w:tr>
      <w:tr w:rsidR="006C352C" w:rsidRPr="006C352C" w:rsidTr="004E65EE">
        <w:tc>
          <w:tcPr>
            <w:tcW w:w="70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й цветок</w:t>
            </w:r>
          </w:p>
        </w:tc>
        <w:tc>
          <w:tcPr>
            <w:tcW w:w="241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умение рисовать необычные цветы, используя разные приемы с пастелью. Развивать воображение, чувство ритма, </w:t>
            </w:r>
            <w:proofErr w:type="spellStart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осприятие</w:t>
            </w:r>
            <w:proofErr w:type="spellEnd"/>
          </w:p>
        </w:tc>
      </w:tr>
    </w:tbl>
    <w:p w:rsidR="00CA208F" w:rsidRPr="006C352C" w:rsidRDefault="00CA208F" w:rsidP="00185CBE">
      <w:pPr>
        <w:shd w:val="clear" w:color="auto" w:fill="FFFF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52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ЕВРАЛЬ</w:t>
      </w:r>
    </w:p>
    <w:tbl>
      <w:tblPr>
        <w:tblW w:w="11483" w:type="dxa"/>
        <w:tblInd w:w="-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276"/>
        <w:gridCol w:w="2410"/>
        <w:gridCol w:w="7088"/>
      </w:tblGrid>
      <w:tr w:rsidR="006C352C" w:rsidRPr="006C352C" w:rsidTr="004E65EE">
        <w:tc>
          <w:tcPr>
            <w:tcW w:w="70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дное царство</w:t>
            </w:r>
          </w:p>
        </w:tc>
        <w:tc>
          <w:tcPr>
            <w:tcW w:w="241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3354A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ладошкой, восковые мелки + акварель</w:t>
            </w:r>
          </w:p>
        </w:tc>
        <w:tc>
          <w:tcPr>
            <w:tcW w:w="70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в нетрадиционной изобразительной технике восковые мелки  + акварель, отпечатки ладоней. Учить превращать отпечатки ладоней в рыб, медуз, рисовать различные водоросли, рыб разной величины. Развивать воображение, чувство композиции</w:t>
            </w:r>
          </w:p>
        </w:tc>
      </w:tr>
      <w:tr w:rsidR="006C352C" w:rsidRPr="006C352C" w:rsidTr="004E65EE">
        <w:tc>
          <w:tcPr>
            <w:tcW w:w="70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решка</w:t>
            </w:r>
          </w:p>
        </w:tc>
        <w:tc>
          <w:tcPr>
            <w:tcW w:w="241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семеновскими матрешками. Учить определять колорит, элементы росписи</w:t>
            </w:r>
          </w:p>
        </w:tc>
      </w:tr>
      <w:tr w:rsidR="006C352C" w:rsidRPr="006C352C" w:rsidTr="004E65EE">
        <w:tc>
          <w:tcPr>
            <w:tcW w:w="70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решки</w:t>
            </w:r>
          </w:p>
        </w:tc>
        <w:tc>
          <w:tcPr>
            <w:tcW w:w="241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3354A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альчиками</w:t>
            </w:r>
          </w:p>
        </w:tc>
        <w:tc>
          <w:tcPr>
            <w:tcW w:w="70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знакомить с семеновскими матрешками. Упражнять в рисунке несложной композиции на фартуках ранее нарисованных матрешек. Развивать </w:t>
            </w:r>
            <w:proofErr w:type="spellStart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осприятие</w:t>
            </w:r>
            <w:proofErr w:type="spellEnd"/>
          </w:p>
        </w:tc>
      </w:tr>
      <w:tr w:rsidR="006C352C" w:rsidRPr="006C352C" w:rsidTr="004E65EE">
        <w:tc>
          <w:tcPr>
            <w:tcW w:w="70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за с ветками</w:t>
            </w:r>
          </w:p>
        </w:tc>
        <w:tc>
          <w:tcPr>
            <w:tcW w:w="241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 печатками</w:t>
            </w:r>
          </w:p>
        </w:tc>
        <w:tc>
          <w:tcPr>
            <w:tcW w:w="70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анализировать натуру, определять и передавать в рисунке форму и величину вазы, веточки.</w:t>
            </w:r>
          </w:p>
        </w:tc>
      </w:tr>
    </w:tbl>
    <w:p w:rsidR="00CA208F" w:rsidRPr="006C352C" w:rsidRDefault="00CA208F" w:rsidP="00CA208F">
      <w:pPr>
        <w:shd w:val="clear" w:color="auto" w:fill="FFFF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52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РТ</w:t>
      </w:r>
    </w:p>
    <w:tbl>
      <w:tblPr>
        <w:tblW w:w="11483" w:type="dxa"/>
        <w:tblInd w:w="-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276"/>
        <w:gridCol w:w="2410"/>
        <w:gridCol w:w="7088"/>
      </w:tblGrid>
      <w:tr w:rsidR="006C352C" w:rsidRPr="006C352C" w:rsidTr="004E65EE">
        <w:tc>
          <w:tcPr>
            <w:tcW w:w="70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рок маме</w:t>
            </w:r>
          </w:p>
        </w:tc>
        <w:tc>
          <w:tcPr>
            <w:tcW w:w="241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3354A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ь по трафарету, рисование пальчиками</w:t>
            </w:r>
          </w:p>
        </w:tc>
        <w:tc>
          <w:tcPr>
            <w:tcW w:w="70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4E65EE">
            <w:pPr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украшать цветами и рисовать пальчиками</w:t>
            </w:r>
            <w:proofErr w:type="gramStart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епить умение пользоваться знакомыми техниками для создания однотипных изображений. Учить располагать изображения на листе по – </w:t>
            </w:r>
            <w:proofErr w:type="gramStart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му</w:t>
            </w:r>
            <w:proofErr w:type="gramEnd"/>
          </w:p>
        </w:tc>
      </w:tr>
      <w:tr w:rsidR="006C352C" w:rsidRPr="006C352C" w:rsidTr="004E65EE">
        <w:tc>
          <w:tcPr>
            <w:tcW w:w="70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ок для бабушки</w:t>
            </w:r>
          </w:p>
        </w:tc>
        <w:tc>
          <w:tcPr>
            <w:tcW w:w="241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рисовать несложный цветочный орнамент по мотивам </w:t>
            </w:r>
            <w:proofErr w:type="spellStart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-посадских</w:t>
            </w:r>
            <w:proofErr w:type="spellEnd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ков. Развивать чувство ритма, </w:t>
            </w:r>
            <w:proofErr w:type="spellStart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осприятие</w:t>
            </w:r>
            <w:proofErr w:type="spellEnd"/>
          </w:p>
        </w:tc>
      </w:tr>
      <w:tr w:rsidR="006C352C" w:rsidRPr="006C352C" w:rsidTr="004E65EE">
        <w:tc>
          <w:tcPr>
            <w:tcW w:w="70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7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и</w:t>
            </w: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 цветы</w:t>
            </w:r>
          </w:p>
        </w:tc>
        <w:tc>
          <w:tcPr>
            <w:tcW w:w="241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3354A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кварель + </w:t>
            </w: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ковой мелок</w:t>
            </w:r>
          </w:p>
        </w:tc>
        <w:tc>
          <w:tcPr>
            <w:tcW w:w="70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ть рисовать  цветы  восковыми мелками. Учить с помощью акварели передавать весенний колорит. </w:t>
            </w: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вать </w:t>
            </w:r>
            <w:proofErr w:type="spellStart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осприятие</w:t>
            </w:r>
            <w:proofErr w:type="spellEnd"/>
          </w:p>
        </w:tc>
      </w:tr>
      <w:tr w:rsidR="006C352C" w:rsidRPr="006C352C" w:rsidTr="004E65EE">
        <w:tc>
          <w:tcPr>
            <w:tcW w:w="70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127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юрморт</w:t>
            </w:r>
          </w:p>
        </w:tc>
        <w:tc>
          <w:tcPr>
            <w:tcW w:w="241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овые мелки + акварель</w:t>
            </w:r>
          </w:p>
        </w:tc>
        <w:tc>
          <w:tcPr>
            <w:tcW w:w="70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составлять натюрморт  определять форму, величину, цвет и расположение различных частей. Упражнять в аккуратном закрашивании мелками создании созвучного тона с помощью акварели</w:t>
            </w:r>
          </w:p>
        </w:tc>
      </w:tr>
    </w:tbl>
    <w:p w:rsidR="00CA208F" w:rsidRPr="006C352C" w:rsidRDefault="00CA208F" w:rsidP="00CA208F">
      <w:pPr>
        <w:shd w:val="clear" w:color="auto" w:fill="FFFF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52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ПРЕЛЬ</w:t>
      </w:r>
    </w:p>
    <w:tbl>
      <w:tblPr>
        <w:tblW w:w="11483" w:type="dxa"/>
        <w:tblInd w:w="-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709"/>
        <w:gridCol w:w="1320"/>
        <w:gridCol w:w="2366"/>
        <w:gridCol w:w="7088"/>
      </w:tblGrid>
      <w:tr w:rsidR="006C352C" w:rsidRPr="006C352C" w:rsidTr="004E65EE">
        <w:tc>
          <w:tcPr>
            <w:tcW w:w="70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32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ись подноса</w:t>
            </w:r>
          </w:p>
        </w:tc>
        <w:tc>
          <w:tcPr>
            <w:tcW w:w="236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с </w:t>
            </w:r>
            <w:proofErr w:type="spellStart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стовским</w:t>
            </w:r>
            <w:proofErr w:type="spellEnd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мыслом, рассмотреть выставку, выделить колорит  и элементы узора. Учить рисовать несложную композицию.</w:t>
            </w:r>
          </w:p>
        </w:tc>
      </w:tr>
      <w:tr w:rsidR="006C352C" w:rsidRPr="006C352C" w:rsidTr="004E65EE">
        <w:tc>
          <w:tcPr>
            <w:tcW w:w="70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2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тазия</w:t>
            </w:r>
          </w:p>
        </w:tc>
        <w:tc>
          <w:tcPr>
            <w:tcW w:w="236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185CBE" w:rsidP="004E65EE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ызг</w:t>
            </w:r>
            <w:r w:rsidR="00CA208F"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чать поролоном по трафарету</w:t>
            </w:r>
          </w:p>
        </w:tc>
        <w:tc>
          <w:tcPr>
            <w:tcW w:w="70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создавать </w:t>
            </w:r>
            <w:proofErr w:type="gramStart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</w:t>
            </w:r>
            <w:proofErr w:type="gramEnd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используя смешение красок, </w:t>
            </w:r>
            <w:proofErr w:type="spellStart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ызг</w:t>
            </w:r>
            <w:proofErr w:type="spellEnd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ечать по трафарету. Развивать </w:t>
            </w:r>
            <w:proofErr w:type="spellStart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осприятие</w:t>
            </w:r>
            <w:proofErr w:type="spellEnd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пражнять в рисовании с помощью данных техник</w:t>
            </w:r>
          </w:p>
        </w:tc>
      </w:tr>
      <w:tr w:rsidR="006C352C" w:rsidRPr="006C352C" w:rsidTr="004E65EE">
        <w:tc>
          <w:tcPr>
            <w:tcW w:w="70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32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вые цветы</w:t>
            </w:r>
          </w:p>
        </w:tc>
        <w:tc>
          <w:tcPr>
            <w:tcW w:w="236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знакомить с росписью </w:t>
            </w:r>
            <w:proofErr w:type="spellStart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стовксих</w:t>
            </w:r>
            <w:proofErr w:type="spellEnd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носов.  Развивать чувство ритма, композиции</w:t>
            </w:r>
          </w:p>
        </w:tc>
      </w:tr>
      <w:tr w:rsidR="006C352C" w:rsidRPr="006C352C" w:rsidTr="004E65EE">
        <w:tc>
          <w:tcPr>
            <w:tcW w:w="709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32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ос</w:t>
            </w:r>
          </w:p>
        </w:tc>
        <w:tc>
          <w:tcPr>
            <w:tcW w:w="236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3354A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типия</w:t>
            </w:r>
          </w:p>
        </w:tc>
        <w:tc>
          <w:tcPr>
            <w:tcW w:w="7088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тельные мелки, рисование ватными палочками</w:t>
            </w:r>
          </w:p>
          <w:p w:rsidR="00CA208F" w:rsidRPr="006C352C" w:rsidRDefault="00CA208F" w:rsidP="00CA208F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A208F" w:rsidRPr="006C352C" w:rsidRDefault="00CA208F" w:rsidP="00185CBE">
      <w:pPr>
        <w:shd w:val="clear" w:color="auto" w:fill="FFFF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52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Й</w:t>
      </w:r>
    </w:p>
    <w:tbl>
      <w:tblPr>
        <w:tblW w:w="11498" w:type="dxa"/>
        <w:tblInd w:w="-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37"/>
        <w:gridCol w:w="1656"/>
        <w:gridCol w:w="2234"/>
        <w:gridCol w:w="7171"/>
      </w:tblGrid>
      <w:tr w:rsidR="006C352C" w:rsidRPr="006C352C" w:rsidTr="004E65EE">
        <w:trPr>
          <w:trHeight w:val="486"/>
        </w:trPr>
        <w:tc>
          <w:tcPr>
            <w:tcW w:w="46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63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</w:t>
            </w:r>
          </w:p>
        </w:tc>
        <w:tc>
          <w:tcPr>
            <w:tcW w:w="241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A208F" w:rsidRPr="006C352C" w:rsidRDefault="00CA208F" w:rsidP="00CA208F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352C" w:rsidRPr="006C352C" w:rsidTr="004E65EE">
        <w:trPr>
          <w:trHeight w:val="810"/>
        </w:trPr>
        <w:tc>
          <w:tcPr>
            <w:tcW w:w="46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63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</w:t>
            </w:r>
          </w:p>
        </w:tc>
        <w:tc>
          <w:tcPr>
            <w:tcW w:w="241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вершенствовать умение украшать бумажный шаблон или бумажные тарелки подходящим рисунком. Развивать чувство ритма, композиции</w:t>
            </w:r>
          </w:p>
          <w:p w:rsidR="00CA208F" w:rsidRPr="006C352C" w:rsidRDefault="00CA208F" w:rsidP="00CA208F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352C" w:rsidRPr="006C352C" w:rsidTr="004E65EE">
        <w:trPr>
          <w:trHeight w:val="501"/>
        </w:trPr>
        <w:tc>
          <w:tcPr>
            <w:tcW w:w="46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63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ее дерево</w:t>
            </w:r>
          </w:p>
        </w:tc>
        <w:tc>
          <w:tcPr>
            <w:tcW w:w="241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3354A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пальчиками, </w:t>
            </w:r>
            <w:proofErr w:type="gramStart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ами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умения продумывать расположения рисунка на листе, обращаться к натуре в процессе рисования, соотносить размеры и веток. Совершенствовать умение использовать рисование пальчиками и </w:t>
            </w:r>
            <w:proofErr w:type="gramStart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ом</w:t>
            </w:r>
            <w:proofErr w:type="gramEnd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вышения выразительности рисунки</w:t>
            </w:r>
          </w:p>
        </w:tc>
      </w:tr>
      <w:tr w:rsidR="006C352C" w:rsidRPr="006C352C" w:rsidTr="004E65EE">
        <w:trPr>
          <w:trHeight w:val="740"/>
        </w:trPr>
        <w:tc>
          <w:tcPr>
            <w:tcW w:w="46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63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лки</w:t>
            </w:r>
          </w:p>
        </w:tc>
        <w:tc>
          <w:tcPr>
            <w:tcW w:w="241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3354A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ковой </w:t>
            </w:r>
            <w:proofErr w:type="spellStart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ок+акварель</w:t>
            </w:r>
            <w:proofErr w:type="spellEnd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черный </w:t>
            </w:r>
            <w:proofErr w:type="spellStart"/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р+акварель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я в данных изобразительных  техниках.  Развивать чувство композиции</w:t>
            </w:r>
          </w:p>
          <w:p w:rsidR="00CA208F" w:rsidRPr="006C352C" w:rsidRDefault="00CA208F" w:rsidP="00CA208F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352C" w:rsidRPr="006C352C" w:rsidTr="004E65EE">
        <w:trPr>
          <w:trHeight w:val="247"/>
        </w:trPr>
        <w:tc>
          <w:tcPr>
            <w:tcW w:w="46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31" w:type="dxa"/>
            <w:gridSpan w:val="3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208F" w:rsidRPr="006C352C" w:rsidRDefault="00CA208F" w:rsidP="00CA208F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выставка рисунков за год</w:t>
            </w:r>
          </w:p>
        </w:tc>
      </w:tr>
    </w:tbl>
    <w:p w:rsidR="00893131" w:rsidRDefault="00893131" w:rsidP="00B44813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lastRenderedPageBreak/>
        <w:t>3.Организационный раздел.</w:t>
      </w:r>
    </w:p>
    <w:p w:rsidR="00B44813" w:rsidRDefault="00B44813" w:rsidP="00B44813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3.</w:t>
      </w:r>
      <w:r w:rsidR="00893131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1.Методическое обеспечение.</w:t>
      </w:r>
    </w:p>
    <w:p w:rsidR="00893131" w:rsidRPr="00893131" w:rsidRDefault="00893131" w:rsidP="00893131">
      <w:pPr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9313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893131">
        <w:rPr>
          <w:rFonts w:ascii="Times New Roman" w:hAnsi="Times New Roman"/>
          <w:sz w:val="28"/>
          <w:szCs w:val="28"/>
        </w:rPr>
        <w:t>Занятийная</w:t>
      </w:r>
      <w:proofErr w:type="spellEnd"/>
      <w:r w:rsidRPr="00893131">
        <w:rPr>
          <w:rFonts w:ascii="Times New Roman" w:hAnsi="Times New Roman"/>
          <w:sz w:val="28"/>
          <w:szCs w:val="28"/>
        </w:rPr>
        <w:t xml:space="preserve">   деятельность </w:t>
      </w:r>
      <w:r w:rsidRPr="00893131">
        <w:rPr>
          <w:rFonts w:ascii="playfair_displayregular" w:hAnsi="playfair_displayregular"/>
          <w:color w:val="000000"/>
          <w:sz w:val="28"/>
          <w:szCs w:val="28"/>
        </w:rPr>
        <w:t>рассчитана на 1 учебный год.</w:t>
      </w:r>
      <w:r w:rsidRPr="0089313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Работа  проводится в групповой комнате  гр.  «Радуга»  </w:t>
      </w:r>
      <w:r w:rsidRPr="00893131">
        <w:rPr>
          <w:rFonts w:ascii="Times New Roman" w:hAnsi="Times New Roman"/>
          <w:sz w:val="28"/>
          <w:szCs w:val="28"/>
        </w:rPr>
        <w:t xml:space="preserve"> </w:t>
      </w:r>
      <w:r w:rsidRPr="0089313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дин раз в неделю во второй половине дня по 25 минут. Срок реализации  2020 – 2021 учебный  год.</w:t>
      </w:r>
    </w:p>
    <w:p w:rsidR="00893131" w:rsidRPr="00893131" w:rsidRDefault="00893131" w:rsidP="00B44813">
      <w:pPr>
        <w:shd w:val="clear" w:color="auto" w:fill="FFFFFF"/>
        <w:spacing w:before="180" w:after="180" w:line="30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1D6C2D" w:rsidRPr="00D308BD" w:rsidRDefault="001D6C2D" w:rsidP="001D6C2D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08BD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ков</w:t>
      </w:r>
      <w:proofErr w:type="spellEnd"/>
      <w:r w:rsidRPr="00D30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, </w:t>
      </w:r>
      <w:proofErr w:type="spellStart"/>
      <w:r w:rsidRPr="00D308BD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кова</w:t>
      </w:r>
      <w:proofErr w:type="spellEnd"/>
      <w:r w:rsidRPr="00D30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Г. Рисование. Учебно-наглядные демонстрационные материалы для детей старшего дошкольного возраста. М., 1998.</w:t>
      </w:r>
    </w:p>
    <w:p w:rsidR="001D6C2D" w:rsidRPr="00D308BD" w:rsidRDefault="001D6C2D" w:rsidP="001D6C2D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08B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анова</w:t>
      </w:r>
      <w:proofErr w:type="spellEnd"/>
      <w:r w:rsidRPr="00D30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 Татарский орнамент в изобразительной деятельности. Казань. 2003.</w:t>
      </w:r>
    </w:p>
    <w:p w:rsidR="001D6C2D" w:rsidRPr="00D308BD" w:rsidRDefault="001D6C2D" w:rsidP="001D6C2D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08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а</w:t>
      </w:r>
      <w:proofErr w:type="spellEnd"/>
      <w:r w:rsidRPr="00D30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, Обухова Л.А. Сценарии занятий по комплексному развитию дошкольников (подготовительная к школе группа). – М.: ВАКО, 2005. – 192 с. – (Дошкольники: учим, развиваем, воспитываем). Подготовительная к школе группа. М., 2005 .</w:t>
      </w:r>
    </w:p>
    <w:p w:rsidR="001D6C2D" w:rsidRPr="00D308BD" w:rsidRDefault="001D6C2D" w:rsidP="001D6C2D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ова Р.Г. Рисование с детьми дошкольного возраста: Нетрадиционные техники, планирование, конспекты занятий / под ред. Р.Г.Казаковой – М.: ТЦ Сфера, 2005. – 128 с.</w:t>
      </w:r>
    </w:p>
    <w:p w:rsidR="001D6C2D" w:rsidRPr="00D308BD" w:rsidRDefault="001D6C2D" w:rsidP="001D6C2D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ько В.И. Азбука физкультминуток для дошкольников: Практические разработки физкультминуток, игровых упражнений, гимнастических комплексов и подвижных игр (средняя, старшая, подготовительная группы). – М.: ВАКО, 2005. – 176 с.– (Дошкольники: учим, развиваем, воспитываем).</w:t>
      </w:r>
    </w:p>
    <w:p w:rsidR="001D6C2D" w:rsidRPr="00D308BD" w:rsidRDefault="001D6C2D" w:rsidP="001D6C2D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08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цева</w:t>
      </w:r>
      <w:proofErr w:type="spellEnd"/>
      <w:r w:rsidRPr="00D30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Поэтический образ природы в детском рисунке: Пособие для воспитателя дет</w:t>
      </w:r>
      <w:proofErr w:type="gramStart"/>
      <w:r w:rsidRPr="00D308BD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D308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. – М.: Просвещение, 1985. – 96 с.</w:t>
      </w:r>
    </w:p>
    <w:p w:rsidR="001D6C2D" w:rsidRPr="00D308BD" w:rsidRDefault="001D6C2D" w:rsidP="001D6C2D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воспитания и обучения в детском саду / Под </w:t>
      </w:r>
      <w:proofErr w:type="spellStart"/>
      <w:r w:rsidRPr="00D30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М.А.Васильевой</w:t>
      </w:r>
      <w:proofErr w:type="spellEnd"/>
      <w:r w:rsidRPr="00D30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В.Гербовой, Т.С. Комаровой. – 3 – е изд., </w:t>
      </w:r>
      <w:proofErr w:type="spellStart"/>
      <w:r w:rsidRPr="00D308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gramStart"/>
      <w:r w:rsidRPr="00D308BD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spellEnd"/>
      <w:proofErr w:type="gramEnd"/>
      <w:r w:rsidRPr="00D30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. – М.: Мозаика – Синтез, 2005. – 208 с.</w:t>
      </w:r>
    </w:p>
    <w:p w:rsidR="001D6C2D" w:rsidRPr="00D308BD" w:rsidRDefault="001D6C2D" w:rsidP="001D6C2D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0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зова</w:t>
      </w:r>
      <w:proofErr w:type="spellEnd"/>
      <w:r w:rsidRPr="00D30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Играем с цветом. Формирование представлений о цвете у дошкольников 5 – 6 лет: Методика. – Школьная Пресса, 2005. – 96 с.</w:t>
      </w:r>
    </w:p>
    <w:p w:rsidR="001D6C2D" w:rsidRPr="00D308BD" w:rsidRDefault="001D6C2D" w:rsidP="001D6C2D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08B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мина</w:t>
      </w:r>
      <w:proofErr w:type="spellEnd"/>
      <w:r w:rsidRPr="00D30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Г., Глебова А.О. Учимся рисовать: Клетки, точки и штрихи: Рабочая тетрадь для детей старшего дошкольного возраста. – М.: </w:t>
      </w:r>
      <w:proofErr w:type="spellStart"/>
      <w:r w:rsidRPr="00D308B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D30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ф, 2007. – 96 с.: ил. – (</w:t>
      </w:r>
      <w:proofErr w:type="spellStart"/>
      <w:r w:rsidRPr="00D308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ая</w:t>
      </w:r>
      <w:proofErr w:type="spellEnd"/>
      <w:r w:rsidRPr="00D30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).</w:t>
      </w:r>
    </w:p>
    <w:p w:rsidR="001D6C2D" w:rsidRPr="00D308BD" w:rsidRDefault="001D6C2D" w:rsidP="001D6C2D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08B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мина</w:t>
      </w:r>
      <w:proofErr w:type="spellEnd"/>
      <w:r w:rsidRPr="00D30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Г., Глебова А.О. Учимся рисовать: Анализ форм и создание образа: Рабочая тетрадь для детей старшего дошкольного возраста. – М.: </w:t>
      </w:r>
      <w:proofErr w:type="spellStart"/>
      <w:r w:rsidRPr="00D308B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D30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ф, 2007. – 64 с.: ил. – (</w:t>
      </w:r>
      <w:proofErr w:type="spellStart"/>
      <w:r w:rsidRPr="00D308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ая</w:t>
      </w:r>
      <w:proofErr w:type="spellEnd"/>
      <w:r w:rsidRPr="00D30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).</w:t>
      </w:r>
    </w:p>
    <w:p w:rsidR="00B44813" w:rsidRPr="001D6C2D" w:rsidRDefault="00B44813" w:rsidP="00B44813">
      <w:pPr>
        <w:widowControl w:val="0"/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4813" w:rsidRPr="001D6C2D" w:rsidRDefault="00B44813" w:rsidP="00B44813">
      <w:pPr>
        <w:tabs>
          <w:tab w:val="left" w:pos="5670"/>
          <w:tab w:val="left" w:leader="underscore" w:pos="8364"/>
        </w:tabs>
        <w:spacing w:after="100" w:afterAutospacing="1" w:line="360" w:lineRule="auto"/>
        <w:rPr>
          <w:rFonts w:ascii="Times New Roman" w:hAnsi="Times New Roman"/>
          <w:sz w:val="28"/>
          <w:szCs w:val="28"/>
        </w:rPr>
      </w:pPr>
    </w:p>
    <w:p w:rsidR="00B44813" w:rsidRDefault="00B44813" w:rsidP="00B44813">
      <w:pPr>
        <w:tabs>
          <w:tab w:val="left" w:pos="5670"/>
          <w:tab w:val="left" w:leader="underscore" w:pos="8364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B44813" w:rsidRPr="006C352C" w:rsidRDefault="00B44813" w:rsidP="00B4481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sectPr w:rsidR="00B44813" w:rsidRPr="006C352C" w:rsidSect="005047C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2A8" w:rsidRDefault="001752A8" w:rsidP="00FD0684">
      <w:pPr>
        <w:spacing w:after="0" w:line="240" w:lineRule="auto"/>
      </w:pPr>
      <w:r>
        <w:separator/>
      </w:r>
    </w:p>
  </w:endnote>
  <w:endnote w:type="continuationSeparator" w:id="1">
    <w:p w:rsidR="001752A8" w:rsidRDefault="001752A8" w:rsidP="00FD0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layfair_display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4129818"/>
      <w:docPartObj>
        <w:docPartGallery w:val="Page Numbers (Bottom of Page)"/>
        <w:docPartUnique/>
      </w:docPartObj>
    </w:sdtPr>
    <w:sdtContent>
      <w:p w:rsidR="00B53FCE" w:rsidRDefault="005047C9">
        <w:pPr>
          <w:pStyle w:val="a9"/>
          <w:jc w:val="right"/>
        </w:pPr>
        <w:r>
          <w:fldChar w:fldCharType="begin"/>
        </w:r>
        <w:r w:rsidR="00B53FCE">
          <w:instrText>PAGE   \* MERGEFORMAT</w:instrText>
        </w:r>
        <w:r>
          <w:fldChar w:fldCharType="separate"/>
        </w:r>
        <w:r w:rsidR="00C3354A">
          <w:rPr>
            <w:noProof/>
          </w:rPr>
          <w:t>15</w:t>
        </w:r>
        <w:r>
          <w:fldChar w:fldCharType="end"/>
        </w:r>
      </w:p>
    </w:sdtContent>
  </w:sdt>
  <w:p w:rsidR="00FD0684" w:rsidRDefault="00FD068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2A8" w:rsidRDefault="001752A8" w:rsidP="00FD0684">
      <w:pPr>
        <w:spacing w:after="0" w:line="240" w:lineRule="auto"/>
      </w:pPr>
      <w:r>
        <w:separator/>
      </w:r>
    </w:p>
  </w:footnote>
  <w:footnote w:type="continuationSeparator" w:id="1">
    <w:p w:rsidR="001752A8" w:rsidRDefault="001752A8" w:rsidP="00FD0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6B9"/>
    <w:multiLevelType w:val="multilevel"/>
    <w:tmpl w:val="6610C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6E49A6"/>
    <w:multiLevelType w:val="multilevel"/>
    <w:tmpl w:val="4AEA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9371F7"/>
    <w:multiLevelType w:val="multilevel"/>
    <w:tmpl w:val="C53A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85D3CDF"/>
    <w:multiLevelType w:val="multilevel"/>
    <w:tmpl w:val="E858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14053F"/>
    <w:multiLevelType w:val="multilevel"/>
    <w:tmpl w:val="F0327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222765"/>
    <w:multiLevelType w:val="multilevel"/>
    <w:tmpl w:val="ECCCD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6E1C8E"/>
    <w:multiLevelType w:val="multilevel"/>
    <w:tmpl w:val="6B16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BAA216D"/>
    <w:multiLevelType w:val="multilevel"/>
    <w:tmpl w:val="1B6C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AD083E"/>
    <w:multiLevelType w:val="multilevel"/>
    <w:tmpl w:val="B2DA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F817ABB"/>
    <w:multiLevelType w:val="multilevel"/>
    <w:tmpl w:val="3CA8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D33122"/>
    <w:multiLevelType w:val="multilevel"/>
    <w:tmpl w:val="42D6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9550CC5"/>
    <w:multiLevelType w:val="multilevel"/>
    <w:tmpl w:val="227898C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2">
    <w:nsid w:val="4F3A3CDF"/>
    <w:multiLevelType w:val="multilevel"/>
    <w:tmpl w:val="F06E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1F726FE"/>
    <w:multiLevelType w:val="multilevel"/>
    <w:tmpl w:val="4C14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BE47DE6"/>
    <w:multiLevelType w:val="multilevel"/>
    <w:tmpl w:val="89F2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AE34D20"/>
    <w:multiLevelType w:val="multilevel"/>
    <w:tmpl w:val="2E22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3EF77AB"/>
    <w:multiLevelType w:val="multilevel"/>
    <w:tmpl w:val="7D06E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FE56C8"/>
    <w:multiLevelType w:val="hybridMultilevel"/>
    <w:tmpl w:val="953E0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453BE4"/>
    <w:multiLevelType w:val="multilevel"/>
    <w:tmpl w:val="D8D0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2"/>
  </w:num>
  <w:num w:numId="5">
    <w:abstractNumId w:val="16"/>
  </w:num>
  <w:num w:numId="6">
    <w:abstractNumId w:val="5"/>
  </w:num>
  <w:num w:numId="7">
    <w:abstractNumId w:val="7"/>
  </w:num>
  <w:num w:numId="8">
    <w:abstractNumId w:val="15"/>
  </w:num>
  <w:num w:numId="9">
    <w:abstractNumId w:val="1"/>
  </w:num>
  <w:num w:numId="10">
    <w:abstractNumId w:val="10"/>
  </w:num>
  <w:num w:numId="11">
    <w:abstractNumId w:val="6"/>
  </w:num>
  <w:num w:numId="12">
    <w:abstractNumId w:val="8"/>
  </w:num>
  <w:num w:numId="13">
    <w:abstractNumId w:val="3"/>
  </w:num>
  <w:num w:numId="14">
    <w:abstractNumId w:val="9"/>
  </w:num>
  <w:num w:numId="15">
    <w:abstractNumId w:val="0"/>
  </w:num>
  <w:num w:numId="16">
    <w:abstractNumId w:val="4"/>
  </w:num>
  <w:num w:numId="17">
    <w:abstractNumId w:val="17"/>
  </w:num>
  <w:num w:numId="18">
    <w:abstractNumId w:val="1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1A0"/>
    <w:rsid w:val="00031533"/>
    <w:rsid w:val="00142344"/>
    <w:rsid w:val="001752A8"/>
    <w:rsid w:val="00185CBE"/>
    <w:rsid w:val="001D6C2D"/>
    <w:rsid w:val="00257F2E"/>
    <w:rsid w:val="00275F55"/>
    <w:rsid w:val="00371D40"/>
    <w:rsid w:val="004E65EE"/>
    <w:rsid w:val="005047C9"/>
    <w:rsid w:val="006C352C"/>
    <w:rsid w:val="006D4918"/>
    <w:rsid w:val="0080213D"/>
    <w:rsid w:val="00893131"/>
    <w:rsid w:val="008A1C3E"/>
    <w:rsid w:val="009172D4"/>
    <w:rsid w:val="009C6A5F"/>
    <w:rsid w:val="00B44813"/>
    <w:rsid w:val="00B53FCE"/>
    <w:rsid w:val="00BB471F"/>
    <w:rsid w:val="00C3354A"/>
    <w:rsid w:val="00CA208F"/>
    <w:rsid w:val="00D370B8"/>
    <w:rsid w:val="00EA21A0"/>
    <w:rsid w:val="00FD0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C9"/>
  </w:style>
  <w:style w:type="paragraph" w:styleId="1">
    <w:name w:val="heading 1"/>
    <w:basedOn w:val="a"/>
    <w:link w:val="10"/>
    <w:uiPriority w:val="9"/>
    <w:qFormat/>
    <w:rsid w:val="00CA20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A20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CA20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0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20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A20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A2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208F"/>
    <w:rPr>
      <w:b/>
      <w:bCs/>
    </w:rPr>
  </w:style>
  <w:style w:type="character" w:styleId="a5">
    <w:name w:val="Emphasis"/>
    <w:basedOn w:val="a0"/>
    <w:uiPriority w:val="20"/>
    <w:qFormat/>
    <w:rsid w:val="00CA208F"/>
    <w:rPr>
      <w:i/>
      <w:iCs/>
    </w:rPr>
  </w:style>
  <w:style w:type="paragraph" w:styleId="a6">
    <w:name w:val="List Paragraph"/>
    <w:basedOn w:val="a"/>
    <w:uiPriority w:val="34"/>
    <w:qFormat/>
    <w:rsid w:val="009C6A5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D0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0684"/>
  </w:style>
  <w:style w:type="paragraph" w:styleId="a9">
    <w:name w:val="footer"/>
    <w:basedOn w:val="a"/>
    <w:link w:val="aa"/>
    <w:uiPriority w:val="99"/>
    <w:unhideWhenUsed/>
    <w:rsid w:val="00FD0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0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20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A20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CA20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0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20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A20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A2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208F"/>
    <w:rPr>
      <w:b/>
      <w:bCs/>
    </w:rPr>
  </w:style>
  <w:style w:type="character" w:styleId="a5">
    <w:name w:val="Emphasis"/>
    <w:basedOn w:val="a0"/>
    <w:uiPriority w:val="20"/>
    <w:qFormat/>
    <w:rsid w:val="00CA208F"/>
    <w:rPr>
      <w:i/>
      <w:iCs/>
    </w:rPr>
  </w:style>
  <w:style w:type="paragraph" w:styleId="a6">
    <w:name w:val="List Paragraph"/>
    <w:basedOn w:val="a"/>
    <w:uiPriority w:val="34"/>
    <w:qFormat/>
    <w:rsid w:val="009C6A5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D0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0684"/>
  </w:style>
  <w:style w:type="paragraph" w:styleId="a9">
    <w:name w:val="footer"/>
    <w:basedOn w:val="a"/>
    <w:link w:val="aa"/>
    <w:uiPriority w:val="99"/>
    <w:unhideWhenUsed/>
    <w:rsid w:val="00FD0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0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3B8D-F90C-4420-8716-BAAB8285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6</Pages>
  <Words>3709</Words>
  <Characters>2114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Пользователь Windows</cp:lastModifiedBy>
  <cp:revision>10</cp:revision>
  <dcterms:created xsi:type="dcterms:W3CDTF">2020-08-25T07:36:00Z</dcterms:created>
  <dcterms:modified xsi:type="dcterms:W3CDTF">2020-08-26T02:29:00Z</dcterms:modified>
</cp:coreProperties>
</file>